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2E23" w:rsidRDefault="00AC4C06" w:rsidP="009D0C7D">
      <w:pPr>
        <w:pStyle w:val="1"/>
        <w:spacing w:line="360" w:lineRule="auto"/>
      </w:pPr>
      <w:r w:rsidRPr="00157D78">
        <w:rPr>
          <w:rFonts w:hint="eastAsia"/>
        </w:rPr>
        <w:t>数据科学与大数据技术专业</w:t>
      </w:r>
      <w:r w:rsidR="00CC541E" w:rsidRPr="00157D78">
        <w:rPr>
          <w:rFonts w:hint="eastAsia"/>
        </w:rPr>
        <w:t>建设</w:t>
      </w:r>
      <w:r w:rsidRPr="00157D78">
        <w:rPr>
          <w:rFonts w:hint="eastAsia"/>
        </w:rPr>
        <w:t>研究</w:t>
      </w:r>
      <w:r w:rsidR="00CC541E" w:rsidRPr="00157D78">
        <w:rPr>
          <w:rFonts w:hint="eastAsia"/>
        </w:rPr>
        <w:t>-</w:t>
      </w:r>
      <w:r w:rsidR="00CC541E" w:rsidRPr="00157D78">
        <w:rPr>
          <w:rFonts w:hint="eastAsia"/>
        </w:rPr>
        <w:t>以</w:t>
      </w:r>
      <w:r w:rsidR="000951CE" w:rsidRPr="00157D78">
        <w:rPr>
          <w:rFonts w:hint="eastAsia"/>
        </w:rPr>
        <w:t>数据挖掘课程</w:t>
      </w:r>
      <w:r w:rsidR="005A33EC" w:rsidRPr="00157D78">
        <w:rPr>
          <w:rFonts w:hint="eastAsia"/>
        </w:rPr>
        <w:t>为例</w:t>
      </w:r>
    </w:p>
    <w:p w:rsidR="00B0680E" w:rsidRDefault="00B0680E" w:rsidP="009D0C7D">
      <w:pPr>
        <w:spacing w:line="360" w:lineRule="auto"/>
        <w:jc w:val="center"/>
      </w:pPr>
      <w:r>
        <w:rPr>
          <w:rFonts w:hint="eastAsia"/>
        </w:rPr>
        <w:t>姜明洋</w:t>
      </w:r>
    </w:p>
    <w:p w:rsidR="00B0680E" w:rsidRPr="00B0680E" w:rsidRDefault="00B0680E" w:rsidP="009D0C7D">
      <w:pPr>
        <w:spacing w:line="360" w:lineRule="auto"/>
        <w:jc w:val="center"/>
      </w:pPr>
      <w:r>
        <w:rPr>
          <w:rFonts w:hint="eastAsia"/>
        </w:rPr>
        <w:t>（内蒙古民族大学</w:t>
      </w:r>
      <w:r>
        <w:rPr>
          <w:rFonts w:hint="eastAsia"/>
        </w:rPr>
        <w:t xml:space="preserve"> </w:t>
      </w:r>
      <w:r>
        <w:rPr>
          <w:rFonts w:hint="eastAsia"/>
        </w:rPr>
        <w:t>计算机科学与技术专业</w:t>
      </w:r>
      <w:r w:rsidR="006D7565">
        <w:rPr>
          <w:rFonts w:hint="eastAsia"/>
        </w:rPr>
        <w:t>，内蒙古</w:t>
      </w:r>
      <w:r w:rsidR="006D7565">
        <w:rPr>
          <w:rFonts w:hint="eastAsia"/>
        </w:rPr>
        <w:t xml:space="preserve"> </w:t>
      </w:r>
      <w:r w:rsidR="006D7565">
        <w:rPr>
          <w:rFonts w:hint="eastAsia"/>
        </w:rPr>
        <w:t>通辽</w:t>
      </w:r>
      <w:r w:rsidR="006D7565">
        <w:rPr>
          <w:rFonts w:hint="eastAsia"/>
        </w:rPr>
        <w:t xml:space="preserve"> 028000</w:t>
      </w:r>
      <w:r>
        <w:rPr>
          <w:rFonts w:hint="eastAsia"/>
        </w:rPr>
        <w:t>）</w:t>
      </w:r>
    </w:p>
    <w:p w:rsidR="0061265A" w:rsidRPr="00157D78" w:rsidRDefault="00EB1E27" w:rsidP="009D0C7D">
      <w:pPr>
        <w:spacing w:line="360" w:lineRule="auto"/>
      </w:pPr>
      <w:r w:rsidRPr="009D0C7D">
        <w:rPr>
          <w:rFonts w:hint="eastAsia"/>
          <w:b/>
        </w:rPr>
        <w:t>摘要</w:t>
      </w:r>
      <w:r w:rsidR="002F788A" w:rsidRPr="009D0C7D">
        <w:rPr>
          <w:rFonts w:hint="eastAsia"/>
          <w:b/>
        </w:rPr>
        <w:t>：</w:t>
      </w:r>
      <w:r w:rsidR="00227F0E">
        <w:rPr>
          <w:rFonts w:hint="eastAsia"/>
        </w:rPr>
        <w:t>在新工科背景下，</w:t>
      </w:r>
      <w:r w:rsidR="00CB22C4">
        <w:rPr>
          <w:rFonts w:hint="eastAsia"/>
        </w:rPr>
        <w:t>很多高校获得批准建设</w:t>
      </w:r>
      <w:r w:rsidR="00CB22C4" w:rsidRPr="00CB22C4">
        <w:rPr>
          <w:rFonts w:hint="eastAsia"/>
        </w:rPr>
        <w:t>数据科学与大数据技术专业</w:t>
      </w:r>
      <w:r w:rsidR="006A26D0">
        <w:rPr>
          <w:rFonts w:hint="eastAsia"/>
        </w:rPr>
        <w:t>。本文对</w:t>
      </w:r>
      <w:r w:rsidR="00BD074D">
        <w:rPr>
          <w:rFonts w:hint="eastAsia"/>
        </w:rPr>
        <w:t>内蒙古民族大学</w:t>
      </w:r>
      <w:r w:rsidR="0061265A" w:rsidRPr="00157D78">
        <w:rPr>
          <w:rFonts w:hint="eastAsia"/>
        </w:rPr>
        <w:t>数据科学与大数据技术</w:t>
      </w:r>
      <w:r w:rsidR="0061265A">
        <w:rPr>
          <w:rFonts w:hint="eastAsia"/>
        </w:rPr>
        <w:t>的</w:t>
      </w:r>
      <w:r w:rsidR="0061265A" w:rsidRPr="00157D78">
        <w:rPr>
          <w:rFonts w:hint="eastAsia"/>
        </w:rPr>
        <w:t>专业建设</w:t>
      </w:r>
      <w:r w:rsidR="0061265A">
        <w:rPr>
          <w:rFonts w:hint="eastAsia"/>
        </w:rPr>
        <w:t>进行了探讨，</w:t>
      </w:r>
      <w:r w:rsidR="00E71B80">
        <w:rPr>
          <w:rFonts w:hint="eastAsia"/>
        </w:rPr>
        <w:t>介绍</w:t>
      </w:r>
      <w:r w:rsidR="0061265A">
        <w:rPr>
          <w:rFonts w:hint="eastAsia"/>
        </w:rPr>
        <w:t>了</w:t>
      </w:r>
      <w:r w:rsidR="00E71B80">
        <w:rPr>
          <w:rFonts w:hint="eastAsia"/>
        </w:rPr>
        <w:t>应用型人才</w:t>
      </w:r>
      <w:r w:rsidR="006A26D0">
        <w:rPr>
          <w:rFonts w:hint="eastAsia"/>
        </w:rPr>
        <w:t>的培养模式，</w:t>
      </w:r>
      <w:r w:rsidR="0061265A">
        <w:rPr>
          <w:rFonts w:hint="eastAsia"/>
        </w:rPr>
        <w:t>以</w:t>
      </w:r>
      <w:r w:rsidR="0061265A" w:rsidRPr="00157D78">
        <w:rPr>
          <w:rFonts w:hint="eastAsia"/>
        </w:rPr>
        <w:t>数据挖掘课程为例</w:t>
      </w:r>
      <w:r w:rsidR="001D5B1A">
        <w:rPr>
          <w:rFonts w:hint="eastAsia"/>
        </w:rPr>
        <w:t>，</w:t>
      </w:r>
      <w:r w:rsidR="0091332E">
        <w:rPr>
          <w:rFonts w:hint="eastAsia"/>
        </w:rPr>
        <w:t>从提高学习效果、培养学生创新能力</w:t>
      </w:r>
      <w:r w:rsidR="00A365F0">
        <w:rPr>
          <w:rFonts w:hint="eastAsia"/>
        </w:rPr>
        <w:t>等方面介绍了如何更好的将课程融入专业课程体系建设。</w:t>
      </w:r>
    </w:p>
    <w:p w:rsidR="00EB1E27" w:rsidRDefault="002F788A" w:rsidP="009D0C7D">
      <w:pPr>
        <w:spacing w:line="360" w:lineRule="auto"/>
      </w:pPr>
      <w:r w:rsidRPr="009D0C7D">
        <w:rPr>
          <w:rFonts w:hint="eastAsia"/>
          <w:b/>
        </w:rPr>
        <w:t>关键词：</w:t>
      </w:r>
      <w:r w:rsidRPr="00157D78">
        <w:rPr>
          <w:rFonts w:hint="eastAsia"/>
        </w:rPr>
        <w:t>数据科学与大数据技术专业</w:t>
      </w:r>
      <w:r>
        <w:rPr>
          <w:rFonts w:hint="eastAsia"/>
        </w:rPr>
        <w:t>、</w:t>
      </w:r>
      <w:r w:rsidR="002D3BC8" w:rsidRPr="00157D78">
        <w:rPr>
          <w:rFonts w:hint="eastAsia"/>
        </w:rPr>
        <w:t>数据挖掘课程</w:t>
      </w:r>
      <w:r w:rsidR="002D3BC8">
        <w:rPr>
          <w:rFonts w:hint="eastAsia"/>
        </w:rPr>
        <w:t>、专业建设</w:t>
      </w:r>
    </w:p>
    <w:p w:rsidR="00FB6986" w:rsidRPr="00BB35B9" w:rsidRDefault="000F5B09" w:rsidP="009D0C7D">
      <w:pPr>
        <w:spacing w:line="360" w:lineRule="auto"/>
        <w:ind w:firstLineChars="200" w:firstLine="480"/>
      </w:pPr>
      <w:r w:rsidRPr="00BB35B9">
        <w:rPr>
          <w:rFonts w:hint="eastAsia"/>
        </w:rPr>
        <w:t>近年来国家积极推动“大数据、人工智能”等新兴学科的建设，通过与传统学科的交叉融合，探索新技术、创新高校专业建设，为经济的高速发展推波助澜</w:t>
      </w:r>
      <w:r w:rsidR="00891DD3" w:rsidRPr="00891DD3">
        <w:rPr>
          <w:rFonts w:hint="eastAsia"/>
          <w:vertAlign w:val="superscript"/>
        </w:rPr>
        <w:t>[1]</w:t>
      </w:r>
      <w:r w:rsidRPr="00BB35B9">
        <w:rPr>
          <w:rFonts w:hint="eastAsia"/>
        </w:rPr>
        <w:t>。</w:t>
      </w:r>
      <w:r w:rsidR="00F0683D" w:rsidRPr="00BB35B9">
        <w:rPr>
          <w:rFonts w:hint="eastAsia"/>
        </w:rPr>
        <w:t>2016</w:t>
      </w:r>
      <w:r w:rsidR="00F0683D" w:rsidRPr="00BB35B9">
        <w:rPr>
          <w:rFonts w:hint="eastAsia"/>
        </w:rPr>
        <w:t>年，教育部批准</w:t>
      </w:r>
      <w:r w:rsidRPr="00BB35B9">
        <w:rPr>
          <w:rFonts w:hint="eastAsia"/>
        </w:rPr>
        <w:t>部分</w:t>
      </w:r>
      <w:r w:rsidR="00785D60" w:rsidRPr="00BB35B9">
        <w:rPr>
          <w:rFonts w:hint="eastAsia"/>
        </w:rPr>
        <w:t>高校建立了</w:t>
      </w:r>
      <w:r w:rsidRPr="00BB35B9">
        <w:rPr>
          <w:rFonts w:hint="eastAsia"/>
        </w:rPr>
        <w:t>第一批</w:t>
      </w:r>
      <w:r w:rsidR="00F0683D" w:rsidRPr="00BB35B9">
        <w:rPr>
          <w:rFonts w:hint="eastAsia"/>
        </w:rPr>
        <w:t>数据科学与大数据技术</w:t>
      </w:r>
      <w:r w:rsidR="00785D60" w:rsidRPr="00BB35B9">
        <w:rPr>
          <w:rFonts w:hint="eastAsia"/>
        </w:rPr>
        <w:t>专业，</w:t>
      </w:r>
      <w:r w:rsidR="00DE0BD8" w:rsidRPr="00BB35B9">
        <w:rPr>
          <w:rFonts w:hint="eastAsia"/>
        </w:rPr>
        <w:t>2017</w:t>
      </w:r>
      <w:r w:rsidR="00DE0BD8" w:rsidRPr="00BB35B9">
        <w:rPr>
          <w:rFonts w:hint="eastAsia"/>
        </w:rPr>
        <w:t>年，</w:t>
      </w:r>
      <w:r w:rsidR="006B1DF9" w:rsidRPr="00BB35B9">
        <w:rPr>
          <w:rFonts w:hint="eastAsia"/>
        </w:rPr>
        <w:t>教育部在</w:t>
      </w:r>
      <w:r w:rsidR="00962B66" w:rsidRPr="00BB35B9">
        <w:rPr>
          <w:rFonts w:hint="eastAsia"/>
        </w:rPr>
        <w:t>一次战略研讨会中提出了</w:t>
      </w:r>
      <w:r w:rsidR="00DE0BD8" w:rsidRPr="00BB35B9">
        <w:rPr>
          <w:rFonts w:hint="eastAsia"/>
        </w:rPr>
        <w:t>“新工科”</w:t>
      </w:r>
      <w:r w:rsidR="00962B66" w:rsidRPr="00BB35B9">
        <w:rPr>
          <w:rFonts w:hint="eastAsia"/>
        </w:rPr>
        <w:t>的</w:t>
      </w:r>
      <w:r w:rsidR="00DE0BD8" w:rsidRPr="00BB35B9">
        <w:rPr>
          <w:rFonts w:hint="eastAsia"/>
        </w:rPr>
        <w:t>概念</w:t>
      </w:r>
      <w:r w:rsidR="0000681E" w:rsidRPr="00BB35B9">
        <w:rPr>
          <w:rFonts w:hint="eastAsia"/>
        </w:rPr>
        <w:t>。</w:t>
      </w:r>
      <w:r w:rsidR="00C1177B" w:rsidRPr="00BB35B9">
        <w:rPr>
          <w:rFonts w:hint="eastAsia"/>
        </w:rPr>
        <w:t>在这样的背景下，</w:t>
      </w:r>
      <w:r w:rsidR="006A0503" w:rsidRPr="00BB35B9">
        <w:rPr>
          <w:rFonts w:hint="eastAsia"/>
        </w:rPr>
        <w:t>内蒙古民族大学</w:t>
      </w:r>
      <w:r w:rsidR="00EB1790" w:rsidRPr="00BB35B9">
        <w:rPr>
          <w:rFonts w:hint="eastAsia"/>
        </w:rPr>
        <w:t>为</w:t>
      </w:r>
      <w:r w:rsidR="00FF1473" w:rsidRPr="00BB35B9">
        <w:rPr>
          <w:rFonts w:hint="eastAsia"/>
        </w:rPr>
        <w:t>响应</w:t>
      </w:r>
      <w:r w:rsidR="006E0187" w:rsidRPr="00BB35B9">
        <w:rPr>
          <w:rFonts w:hint="eastAsia"/>
        </w:rPr>
        <w:t>自治区</w:t>
      </w:r>
      <w:r w:rsidR="00EC58A2" w:rsidRPr="00BB35B9">
        <w:rPr>
          <w:rFonts w:hint="eastAsia"/>
        </w:rPr>
        <w:t>建设数字内蒙古、智慧内蒙古的</w:t>
      </w:r>
      <w:r w:rsidR="002460F3" w:rsidRPr="00BB35B9">
        <w:rPr>
          <w:rFonts w:hint="eastAsia"/>
        </w:rPr>
        <w:t>号召</w:t>
      </w:r>
      <w:r w:rsidR="00EC58A2" w:rsidRPr="00BB35B9">
        <w:rPr>
          <w:rFonts w:hint="eastAsia"/>
        </w:rPr>
        <w:t>，</w:t>
      </w:r>
      <w:r w:rsidR="00EB1790" w:rsidRPr="00BB35B9">
        <w:rPr>
          <w:rFonts w:hint="eastAsia"/>
        </w:rPr>
        <w:t>积极申报</w:t>
      </w:r>
      <w:r w:rsidR="001740B4" w:rsidRPr="00BB35B9">
        <w:rPr>
          <w:rFonts w:hint="eastAsia"/>
        </w:rPr>
        <w:t>数据科学与大数据技术</w:t>
      </w:r>
      <w:r w:rsidR="00EB1790" w:rsidRPr="00BB35B9">
        <w:rPr>
          <w:rFonts w:hint="eastAsia"/>
        </w:rPr>
        <w:t>，并在</w:t>
      </w:r>
      <w:r w:rsidR="00EB1790" w:rsidRPr="00BB35B9">
        <w:rPr>
          <w:rFonts w:hint="eastAsia"/>
        </w:rPr>
        <w:t>2018</w:t>
      </w:r>
      <w:r w:rsidR="00EB1790" w:rsidRPr="00BB35B9">
        <w:rPr>
          <w:rFonts w:hint="eastAsia"/>
        </w:rPr>
        <w:t>年获教育部批准建设</w:t>
      </w:r>
      <w:r w:rsidR="00341AD4" w:rsidRPr="00BB35B9">
        <w:rPr>
          <w:rFonts w:hint="eastAsia"/>
        </w:rPr>
        <w:t>，所培养的本科专业毕业生将获得理学学位</w:t>
      </w:r>
      <w:r w:rsidR="00EB1790" w:rsidRPr="00BB35B9">
        <w:rPr>
          <w:rFonts w:hint="eastAsia"/>
        </w:rPr>
        <w:t>，</w:t>
      </w:r>
      <w:r w:rsidR="002460F3" w:rsidRPr="00BB35B9">
        <w:rPr>
          <w:rFonts w:hint="eastAsia"/>
        </w:rPr>
        <w:t>该专业的设立</w:t>
      </w:r>
      <w:r w:rsidR="00CD41C0" w:rsidRPr="00BB35B9">
        <w:rPr>
          <w:rFonts w:hint="eastAsia"/>
        </w:rPr>
        <w:t>将</w:t>
      </w:r>
      <w:r w:rsidR="0090462A" w:rsidRPr="00BB35B9">
        <w:rPr>
          <w:rFonts w:hint="eastAsia"/>
        </w:rPr>
        <w:t>为自治区的</w:t>
      </w:r>
      <w:r w:rsidR="00E331FA" w:rsidRPr="00BB35B9">
        <w:rPr>
          <w:rFonts w:hint="eastAsia"/>
        </w:rPr>
        <w:t>互联网、大数据和</w:t>
      </w:r>
      <w:r w:rsidR="003E549E" w:rsidRPr="00BB35B9">
        <w:rPr>
          <w:rFonts w:hint="eastAsia"/>
        </w:rPr>
        <w:t>人工智能</w:t>
      </w:r>
      <w:r w:rsidR="00CD41C0" w:rsidRPr="00BB35B9">
        <w:rPr>
          <w:rFonts w:hint="eastAsia"/>
        </w:rPr>
        <w:t>等领域培养具</w:t>
      </w:r>
      <w:r w:rsidR="004F53AA" w:rsidRPr="00BB35B9">
        <w:rPr>
          <w:rFonts w:hint="eastAsia"/>
        </w:rPr>
        <w:t>备高水平的</w:t>
      </w:r>
      <w:r w:rsidR="00CD41C0" w:rsidRPr="00BB35B9">
        <w:rPr>
          <w:rFonts w:hint="eastAsia"/>
        </w:rPr>
        <w:t>创新</w:t>
      </w:r>
      <w:r w:rsidR="004F53AA" w:rsidRPr="00BB35B9">
        <w:rPr>
          <w:rFonts w:hint="eastAsia"/>
        </w:rPr>
        <w:t>型</w:t>
      </w:r>
      <w:r w:rsidR="00CD41C0" w:rsidRPr="00BB35B9">
        <w:rPr>
          <w:rFonts w:hint="eastAsia"/>
        </w:rPr>
        <w:t>人才。</w:t>
      </w:r>
      <w:r w:rsidR="00687AEA">
        <w:rPr>
          <w:rFonts w:hint="eastAsia"/>
        </w:rPr>
        <w:t>下面将从</w:t>
      </w:r>
      <w:r w:rsidR="00687AEA" w:rsidRPr="00687AEA">
        <w:rPr>
          <w:rFonts w:hint="eastAsia"/>
        </w:rPr>
        <w:t>专业人才培养模式</w:t>
      </w:r>
      <w:r w:rsidR="00687AEA">
        <w:rPr>
          <w:rFonts w:hint="eastAsia"/>
        </w:rPr>
        <w:t>和</w:t>
      </w:r>
      <w:r w:rsidR="00687AEA" w:rsidRPr="00BB35B9">
        <w:rPr>
          <w:rFonts w:hint="eastAsia"/>
        </w:rPr>
        <w:t>数据挖掘课程为例</w:t>
      </w:r>
      <w:r w:rsidR="007730C6">
        <w:rPr>
          <w:rFonts w:hint="eastAsia"/>
        </w:rPr>
        <w:t>探讨</w:t>
      </w:r>
      <w:r w:rsidR="00264DAE" w:rsidRPr="00AC4C06">
        <w:rPr>
          <w:rFonts w:hint="eastAsia"/>
        </w:rPr>
        <w:t>数据科学与大数据技术专业</w:t>
      </w:r>
      <w:r w:rsidR="007730C6">
        <w:rPr>
          <w:rFonts w:hint="eastAsia"/>
        </w:rPr>
        <w:t>的建设。</w:t>
      </w:r>
    </w:p>
    <w:p w:rsidR="0039455A" w:rsidRPr="009D0C7D" w:rsidRDefault="00690E4C" w:rsidP="009D0C7D">
      <w:pPr>
        <w:spacing w:line="360" w:lineRule="auto"/>
        <w:ind w:firstLineChars="200" w:firstLine="482"/>
        <w:rPr>
          <w:b/>
        </w:rPr>
      </w:pPr>
      <w:r w:rsidRPr="009D0C7D">
        <w:rPr>
          <w:rFonts w:hint="eastAsia"/>
          <w:b/>
        </w:rPr>
        <w:t>一、</w:t>
      </w:r>
      <w:r w:rsidR="0039455A" w:rsidRPr="009D0C7D">
        <w:rPr>
          <w:rFonts w:hint="eastAsia"/>
          <w:b/>
        </w:rPr>
        <w:t>专业人才培养模式</w:t>
      </w:r>
    </w:p>
    <w:p w:rsidR="003306FC" w:rsidRDefault="00945C41" w:rsidP="009D0C7D">
      <w:pPr>
        <w:spacing w:line="360" w:lineRule="auto"/>
        <w:ind w:firstLineChars="200" w:firstLine="480"/>
      </w:pPr>
      <w:r w:rsidRPr="00BB35B9">
        <w:rPr>
          <w:rFonts w:hint="eastAsia"/>
        </w:rPr>
        <w:t>内蒙古民族大学</w:t>
      </w:r>
      <w:r>
        <w:rPr>
          <w:rFonts w:hint="eastAsia"/>
        </w:rPr>
        <w:t>是一所地方性本科院校，</w:t>
      </w:r>
      <w:r w:rsidR="00921996" w:rsidRPr="00BB35B9">
        <w:rPr>
          <w:rFonts w:hint="eastAsia"/>
        </w:rPr>
        <w:t>数据科学与大数据技术专业设立在计算机科学与技术学院，</w:t>
      </w:r>
      <w:r w:rsidR="004A4B6B">
        <w:rPr>
          <w:rFonts w:hint="eastAsia"/>
        </w:rPr>
        <w:t>以应用</w:t>
      </w:r>
      <w:r w:rsidR="00F62B9C">
        <w:rPr>
          <w:rFonts w:hint="eastAsia"/>
        </w:rPr>
        <w:t>型人才培养作为该专业的建设目标。在实际的人才培养过程中，</w:t>
      </w:r>
      <w:r w:rsidR="003306FC">
        <w:rPr>
          <w:rFonts w:hint="eastAsia"/>
        </w:rPr>
        <w:t>面临着</w:t>
      </w:r>
      <w:r w:rsidR="00F62B9C">
        <w:rPr>
          <w:rFonts w:hint="eastAsia"/>
        </w:rPr>
        <w:t>如何解决师资不足、</w:t>
      </w:r>
      <w:r w:rsidR="003306FC">
        <w:rPr>
          <w:rFonts w:hint="eastAsia"/>
        </w:rPr>
        <w:t>培养经验匮乏等问题，专业</w:t>
      </w:r>
      <w:r w:rsidR="00BB35B9" w:rsidRPr="00BB35B9">
        <w:rPr>
          <w:rFonts w:hint="eastAsia"/>
        </w:rPr>
        <w:t>采用了学校和企业联合的方式培养和管理</w:t>
      </w:r>
      <w:r w:rsidR="003306FC">
        <w:rPr>
          <w:rFonts w:hint="eastAsia"/>
        </w:rPr>
        <w:t>人才。</w:t>
      </w:r>
    </w:p>
    <w:p w:rsidR="00BB35B9" w:rsidRDefault="00C14E5F" w:rsidP="009D0C7D">
      <w:pPr>
        <w:spacing w:line="360" w:lineRule="auto"/>
        <w:ind w:firstLineChars="200" w:firstLine="480"/>
      </w:pPr>
      <w:r>
        <w:rPr>
          <w:rFonts w:hint="eastAsia"/>
        </w:rPr>
        <w:t>在专业人才培养过程中，</w:t>
      </w:r>
      <w:r w:rsidR="00BB35B9" w:rsidRPr="00BB35B9">
        <w:rPr>
          <w:rFonts w:hint="eastAsia"/>
        </w:rPr>
        <w:t>由校企双方结合业界最前沿的技术和行业未来最新的人才需求，从人才培养模式、课程体系、教材建设、工程实践等方面进行了创新的设计，共同制定了更加符合现阶段大数据产业发展所需人才的培养方案和教学大纲。专业学制一共</w:t>
      </w:r>
      <w:r w:rsidR="00BB35B9" w:rsidRPr="00BB35B9">
        <w:rPr>
          <w:rFonts w:hint="eastAsia"/>
        </w:rPr>
        <w:t>4</w:t>
      </w:r>
      <w:r w:rsidR="00BB35B9" w:rsidRPr="00BB35B9">
        <w:rPr>
          <w:rFonts w:hint="eastAsia"/>
        </w:rPr>
        <w:t>年，学习采用了“</w:t>
      </w:r>
      <w:r w:rsidR="00BB35B9" w:rsidRPr="00BB35B9">
        <w:rPr>
          <w:rFonts w:hint="eastAsia"/>
        </w:rPr>
        <w:t>2.5+0.5+1</w:t>
      </w:r>
      <w:r w:rsidR="00BB35B9" w:rsidRPr="00BB35B9">
        <w:rPr>
          <w:rFonts w:hint="eastAsia"/>
        </w:rPr>
        <w:t>”的灵活方式，“</w:t>
      </w:r>
      <w:r w:rsidR="00BB35B9" w:rsidRPr="00BB35B9">
        <w:rPr>
          <w:rFonts w:hint="eastAsia"/>
        </w:rPr>
        <w:t>2.5</w:t>
      </w:r>
      <w:r w:rsidR="00BB35B9" w:rsidRPr="00BB35B9">
        <w:rPr>
          <w:rFonts w:hint="eastAsia"/>
        </w:rPr>
        <w:t>”是指前两年半学生在学校完成基础课程及专业必修课程的学习；“</w:t>
      </w:r>
      <w:r w:rsidR="00BB35B9" w:rsidRPr="00BB35B9">
        <w:rPr>
          <w:rFonts w:hint="eastAsia"/>
        </w:rPr>
        <w:t>0.5</w:t>
      </w:r>
      <w:r w:rsidR="00BB35B9" w:rsidRPr="00BB35B9">
        <w:rPr>
          <w:rFonts w:hint="eastAsia"/>
        </w:rPr>
        <w:t>”是指第六学期学生进入企业进行实训，由企业经验丰富的</w:t>
      </w:r>
      <w:proofErr w:type="gramStart"/>
      <w:r w:rsidR="00BB35B9" w:rsidRPr="00BB35B9">
        <w:rPr>
          <w:rFonts w:hint="eastAsia"/>
        </w:rPr>
        <w:t>资深项目</w:t>
      </w:r>
      <w:proofErr w:type="gramEnd"/>
      <w:r w:rsidR="00BB35B9" w:rsidRPr="00BB35B9">
        <w:rPr>
          <w:rFonts w:hint="eastAsia"/>
        </w:rPr>
        <w:t>经理讲授前沿专业课程，指导并完成项目实战训练，企业的实</w:t>
      </w:r>
      <w:proofErr w:type="gramStart"/>
      <w:r w:rsidR="00BB35B9" w:rsidRPr="00BB35B9">
        <w:rPr>
          <w:rFonts w:hint="eastAsia"/>
        </w:rPr>
        <w:t>训环境</w:t>
      </w:r>
      <w:proofErr w:type="gramEnd"/>
      <w:r w:rsidR="00BB35B9" w:rsidRPr="00BB35B9">
        <w:rPr>
          <w:rFonts w:hint="eastAsia"/>
        </w:rPr>
        <w:t>完全模拟真实工位设计，实训的工程项</w:t>
      </w:r>
      <w:r w:rsidR="00BB35B9" w:rsidRPr="00BB35B9">
        <w:rPr>
          <w:rFonts w:hint="eastAsia"/>
        </w:rPr>
        <w:lastRenderedPageBreak/>
        <w:t>目按照企业项目管理流程进行，对学生的项目进程进行全程的监督和评估，能够进一步提高学生对知识的融会贯通能力以及解决实际问题能力，为学生走向工作岗位奠定了基础；“</w:t>
      </w:r>
      <w:r w:rsidR="00BB35B9" w:rsidRPr="00BB35B9">
        <w:rPr>
          <w:rFonts w:hint="eastAsia"/>
        </w:rPr>
        <w:t>1</w:t>
      </w:r>
      <w:r w:rsidR="00BB35B9" w:rsidRPr="00BB35B9">
        <w:rPr>
          <w:rFonts w:hint="eastAsia"/>
        </w:rPr>
        <w:t>”是指第四学年学生在企业进行带薪学习。</w:t>
      </w:r>
    </w:p>
    <w:p w:rsidR="0039455A" w:rsidRPr="009D0C7D" w:rsidRDefault="00690E4C" w:rsidP="009D0C7D">
      <w:pPr>
        <w:spacing w:line="360" w:lineRule="auto"/>
        <w:ind w:firstLineChars="200" w:firstLine="482"/>
        <w:rPr>
          <w:b/>
        </w:rPr>
      </w:pPr>
      <w:r w:rsidRPr="009D0C7D">
        <w:rPr>
          <w:rFonts w:hint="eastAsia"/>
          <w:b/>
        </w:rPr>
        <w:t>二、</w:t>
      </w:r>
      <w:r w:rsidR="0039455A" w:rsidRPr="009D0C7D">
        <w:rPr>
          <w:rFonts w:hint="eastAsia"/>
          <w:b/>
        </w:rPr>
        <w:t>数据挖掘课程</w:t>
      </w:r>
      <w:r w:rsidR="009A72A1" w:rsidRPr="009D0C7D">
        <w:rPr>
          <w:rFonts w:hint="eastAsia"/>
          <w:b/>
        </w:rPr>
        <w:t>建设</w:t>
      </w:r>
    </w:p>
    <w:p w:rsidR="00157D78" w:rsidRDefault="0033364D" w:rsidP="009D0C7D">
      <w:pPr>
        <w:spacing w:line="360" w:lineRule="auto"/>
        <w:ind w:firstLineChars="200" w:firstLine="480"/>
      </w:pPr>
      <w:r w:rsidRPr="0033364D">
        <w:rPr>
          <w:rFonts w:hint="eastAsia"/>
        </w:rPr>
        <w:t>数据科学与大数据技术专业</w:t>
      </w:r>
      <w:r w:rsidR="00FD5E47">
        <w:rPr>
          <w:rFonts w:hint="eastAsia"/>
        </w:rPr>
        <w:t>的课程教学是学生知识获取和能力培养的两个关键方面。本文以</w:t>
      </w:r>
      <w:r w:rsidR="00FD5E47" w:rsidRPr="00157D78">
        <w:rPr>
          <w:rFonts w:hint="eastAsia"/>
        </w:rPr>
        <w:t>数据挖掘</w:t>
      </w:r>
      <w:r w:rsidR="00FD5E47">
        <w:rPr>
          <w:rFonts w:hint="eastAsia"/>
        </w:rPr>
        <w:t>专业课程为例，介绍如何更好的将课程融入专业课程体系建设，培养学生的学习兴趣</w:t>
      </w:r>
      <w:r w:rsidR="00AB2654">
        <w:rPr>
          <w:rFonts w:hint="eastAsia"/>
        </w:rPr>
        <w:t>、学习能力，提高专业应用技术水平。</w:t>
      </w:r>
      <w:r w:rsidR="00396E8F" w:rsidRPr="00157D78">
        <w:rPr>
          <w:rFonts w:hint="eastAsia"/>
        </w:rPr>
        <w:t>数据挖掘</w:t>
      </w:r>
      <w:r w:rsidR="00BA12CF">
        <w:rPr>
          <w:rFonts w:hint="eastAsia"/>
        </w:rPr>
        <w:t>课程包括许多概念、公式等抽象内容</w:t>
      </w:r>
      <w:r w:rsidR="0088148C">
        <w:rPr>
          <w:rFonts w:hint="eastAsia"/>
        </w:rPr>
        <w:t>，并且具有多学科交叉的特点，如果采用传统的教学方法授课，学生</w:t>
      </w:r>
      <w:r w:rsidR="00C301E6">
        <w:rPr>
          <w:rFonts w:hint="eastAsia"/>
        </w:rPr>
        <w:t>被动的接受知识，则很难调动学生学习的积极性，影响授课</w:t>
      </w:r>
      <w:r w:rsidR="009A453B">
        <w:rPr>
          <w:rFonts w:hint="eastAsia"/>
        </w:rPr>
        <w:t>的</w:t>
      </w:r>
      <w:r w:rsidR="00C301E6">
        <w:rPr>
          <w:rFonts w:hint="eastAsia"/>
        </w:rPr>
        <w:t>效果。</w:t>
      </w:r>
      <w:r w:rsidR="00523476">
        <w:rPr>
          <w:rFonts w:hint="eastAsia"/>
        </w:rPr>
        <w:t>对于该课程，可以</w:t>
      </w:r>
      <w:r w:rsidR="004322FC">
        <w:rPr>
          <w:rFonts w:hint="eastAsia"/>
        </w:rPr>
        <w:t>采</w:t>
      </w:r>
      <w:r w:rsidR="00523476">
        <w:rPr>
          <w:rFonts w:hint="eastAsia"/>
        </w:rPr>
        <w:t>取多</w:t>
      </w:r>
      <w:r w:rsidR="004322FC">
        <w:rPr>
          <w:rFonts w:hint="eastAsia"/>
        </w:rPr>
        <w:t>种</w:t>
      </w:r>
      <w:r w:rsidR="005F616C">
        <w:rPr>
          <w:rFonts w:hint="eastAsia"/>
        </w:rPr>
        <w:t>教学</w:t>
      </w:r>
      <w:r w:rsidR="00523476">
        <w:rPr>
          <w:rFonts w:hint="eastAsia"/>
        </w:rPr>
        <w:t>模式</w:t>
      </w:r>
      <w:r w:rsidR="004322FC">
        <w:rPr>
          <w:rFonts w:hint="eastAsia"/>
        </w:rPr>
        <w:t>相结合</w:t>
      </w:r>
      <w:r w:rsidR="00523476">
        <w:rPr>
          <w:rFonts w:hint="eastAsia"/>
        </w:rPr>
        <w:t>的方法，</w:t>
      </w:r>
      <w:r w:rsidR="005F616C">
        <w:rPr>
          <w:rFonts w:hint="eastAsia"/>
        </w:rPr>
        <w:t>让理论教学与实践更加紧密的结合，更好的培养</w:t>
      </w:r>
      <w:r w:rsidR="008B790F">
        <w:rPr>
          <w:rFonts w:hint="eastAsia"/>
        </w:rPr>
        <w:t>具有应用能力的人才。</w:t>
      </w:r>
    </w:p>
    <w:p w:rsidR="00396E8F" w:rsidRPr="009D0C7D" w:rsidRDefault="00690E4C" w:rsidP="009D0C7D">
      <w:pPr>
        <w:spacing w:line="360" w:lineRule="auto"/>
        <w:ind w:firstLineChars="200" w:firstLine="482"/>
        <w:rPr>
          <w:b/>
        </w:rPr>
      </w:pPr>
      <w:r w:rsidRPr="009D0C7D">
        <w:rPr>
          <w:rFonts w:hint="eastAsia"/>
          <w:b/>
        </w:rPr>
        <w:t>（一）</w:t>
      </w:r>
      <w:r w:rsidR="006928EA" w:rsidRPr="009D0C7D">
        <w:rPr>
          <w:rFonts w:hint="eastAsia"/>
          <w:b/>
        </w:rPr>
        <w:t>借助</w:t>
      </w:r>
      <w:r w:rsidR="008B790F" w:rsidRPr="009D0C7D">
        <w:rPr>
          <w:rFonts w:hint="eastAsia"/>
          <w:b/>
        </w:rPr>
        <w:t>MOOC</w:t>
      </w:r>
      <w:r w:rsidR="006928EA" w:rsidRPr="009D0C7D">
        <w:rPr>
          <w:rFonts w:hint="eastAsia"/>
          <w:b/>
        </w:rPr>
        <w:t>教学，提高学习效果</w:t>
      </w:r>
    </w:p>
    <w:p w:rsidR="00396E8F" w:rsidRDefault="008557CE" w:rsidP="009D0C7D">
      <w:pPr>
        <w:spacing w:line="360" w:lineRule="auto"/>
        <w:ind w:firstLineChars="200" w:firstLine="480"/>
      </w:pPr>
      <w:r>
        <w:rPr>
          <w:rFonts w:hint="eastAsia"/>
        </w:rPr>
        <w:t>MOOC</w:t>
      </w:r>
      <w:r>
        <w:rPr>
          <w:rFonts w:hint="eastAsia"/>
        </w:rPr>
        <w:t>是一种网络教学</w:t>
      </w:r>
      <w:r w:rsidR="00CC40BB">
        <w:rPr>
          <w:rFonts w:hint="eastAsia"/>
        </w:rPr>
        <w:t>平台，数据挖掘课程可以借助这一平台</w:t>
      </w:r>
      <w:r w:rsidR="00166757">
        <w:rPr>
          <w:rFonts w:hint="eastAsia"/>
        </w:rPr>
        <w:t>，为学生和教师之间</w:t>
      </w:r>
      <w:r w:rsidR="00CC40BB">
        <w:rPr>
          <w:rFonts w:hint="eastAsia"/>
        </w:rPr>
        <w:t>搭建了一个</w:t>
      </w:r>
      <w:r w:rsidR="00166757">
        <w:rPr>
          <w:rFonts w:hint="eastAsia"/>
        </w:rPr>
        <w:t>交流互动的空间，便于</w:t>
      </w:r>
      <w:r w:rsidR="00A65E8E">
        <w:rPr>
          <w:rFonts w:hint="eastAsia"/>
        </w:rPr>
        <w:t>师生之间课</w:t>
      </w:r>
      <w:r w:rsidR="00085289">
        <w:rPr>
          <w:rFonts w:hint="eastAsia"/>
        </w:rPr>
        <w:t>上和课下的沟通。同时，教师可以在平台发布教学视频，让学生依据视频提前预习课程内容</w:t>
      </w:r>
      <w:r w:rsidR="00387FDC">
        <w:rPr>
          <w:rFonts w:hint="eastAsia"/>
        </w:rPr>
        <w:t>，带着问题进入课堂，提高学生在课堂中学习主动性，增强学生的学习兴趣。</w:t>
      </w:r>
      <w:r w:rsidR="00E75FE9">
        <w:rPr>
          <w:rFonts w:hint="eastAsia"/>
        </w:rPr>
        <w:t>通过这一平台，教师还可以根据授课内容，定期发布测试试题，让学生更好的捉住学习的重点和难点，检测阶段性学习效果。</w:t>
      </w:r>
    </w:p>
    <w:p w:rsidR="00396E8F" w:rsidRPr="009D0C7D" w:rsidRDefault="00690E4C" w:rsidP="009D0C7D">
      <w:pPr>
        <w:spacing w:line="360" w:lineRule="auto"/>
        <w:ind w:firstLineChars="200" w:firstLine="482"/>
        <w:rPr>
          <w:b/>
        </w:rPr>
      </w:pPr>
      <w:r w:rsidRPr="009D0C7D">
        <w:rPr>
          <w:rFonts w:hint="eastAsia"/>
          <w:b/>
        </w:rPr>
        <w:t>（二）</w:t>
      </w:r>
      <w:r w:rsidR="00721F0D" w:rsidRPr="009D0C7D">
        <w:rPr>
          <w:rFonts w:hint="eastAsia"/>
          <w:b/>
        </w:rPr>
        <w:t>加强理论与实践相结合，培养学生创新能力</w:t>
      </w:r>
    </w:p>
    <w:p w:rsidR="007A63D6" w:rsidRDefault="00721F0D" w:rsidP="009D0C7D">
      <w:pPr>
        <w:spacing w:line="360" w:lineRule="auto"/>
        <w:ind w:firstLineChars="200" w:firstLine="480"/>
      </w:pPr>
      <w:r>
        <w:rPr>
          <w:rFonts w:hint="eastAsia"/>
        </w:rPr>
        <w:t>通过数据挖掘课程的学习，需要让学生在掌握理论知识的基础上，学习如何利用数据挖掘技术解决现实生活中的实际问题</w:t>
      </w:r>
      <w:r w:rsidR="00891DD3" w:rsidRPr="00891DD3">
        <w:rPr>
          <w:rFonts w:hint="eastAsia"/>
          <w:vertAlign w:val="superscript"/>
        </w:rPr>
        <w:t>[2]</w:t>
      </w:r>
      <w:r w:rsidR="005519ED">
        <w:rPr>
          <w:rFonts w:hint="eastAsia"/>
        </w:rPr>
        <w:t>。在实验课程的安排</w:t>
      </w:r>
      <w:r>
        <w:rPr>
          <w:rFonts w:hint="eastAsia"/>
        </w:rPr>
        <w:t>上，可以</w:t>
      </w:r>
      <w:r w:rsidR="005519ED">
        <w:rPr>
          <w:rFonts w:hint="eastAsia"/>
        </w:rPr>
        <w:t>设计利用数据挖掘方法解决文本数据集、图像数据集、音频数据集和视频数据集特征提取或分类的相关实验，数据资源可以选择公开获取的或通过网络技术进行获取，</w:t>
      </w:r>
      <w:r w:rsidR="007A63D6">
        <w:rPr>
          <w:rFonts w:hint="eastAsia"/>
        </w:rPr>
        <w:t>通过这些实验课程让学生深入了解数据挖掘技术的理论意义，以及如何应用这些技术，让理论知识更好的指导实践、更好与实践相结合。</w:t>
      </w:r>
    </w:p>
    <w:p w:rsidR="00285B05" w:rsidRPr="009D0C7D" w:rsidRDefault="00690E4C" w:rsidP="009D0C7D">
      <w:pPr>
        <w:spacing w:line="360" w:lineRule="auto"/>
        <w:ind w:firstLineChars="200" w:firstLine="482"/>
        <w:rPr>
          <w:b/>
        </w:rPr>
      </w:pPr>
      <w:r w:rsidRPr="009D0C7D">
        <w:rPr>
          <w:rFonts w:hint="eastAsia"/>
          <w:b/>
        </w:rPr>
        <w:t>（三）</w:t>
      </w:r>
      <w:r w:rsidR="007C682D" w:rsidRPr="009D0C7D">
        <w:rPr>
          <w:rFonts w:hint="eastAsia"/>
          <w:b/>
        </w:rPr>
        <w:t>优化教学内容，拓展领域知识</w:t>
      </w:r>
    </w:p>
    <w:p w:rsidR="00285B05" w:rsidRDefault="00FC7168" w:rsidP="009D0C7D">
      <w:pPr>
        <w:spacing w:line="360" w:lineRule="auto"/>
        <w:ind w:firstLineChars="200" w:firstLine="480"/>
      </w:pPr>
      <w:r>
        <w:rPr>
          <w:rFonts w:hint="eastAsia"/>
        </w:rPr>
        <w:t>目前，</w:t>
      </w:r>
      <w:r w:rsidR="00E46BE8">
        <w:rPr>
          <w:rFonts w:hint="eastAsia"/>
        </w:rPr>
        <w:t>数据挖掘课程的教材较多，依据我校</w:t>
      </w:r>
      <w:r w:rsidR="00E46BE8" w:rsidRPr="00157D78">
        <w:rPr>
          <w:rFonts w:hint="eastAsia"/>
        </w:rPr>
        <w:t>数据科学与大数据技术专业</w:t>
      </w:r>
      <w:r w:rsidR="00FD4444">
        <w:rPr>
          <w:rFonts w:hint="eastAsia"/>
        </w:rPr>
        <w:t>的</w:t>
      </w:r>
      <w:r w:rsidR="00E46BE8">
        <w:rPr>
          <w:rFonts w:hint="eastAsia"/>
        </w:rPr>
        <w:t>培养目标，选择理论介绍浅显</w:t>
      </w:r>
      <w:proofErr w:type="gramStart"/>
      <w:r w:rsidR="00E46BE8">
        <w:rPr>
          <w:rFonts w:hint="eastAsia"/>
        </w:rPr>
        <w:t>易懂</w:t>
      </w:r>
      <w:r w:rsidR="00FD4444">
        <w:rPr>
          <w:rFonts w:hint="eastAsia"/>
        </w:rPr>
        <w:t>且</w:t>
      </w:r>
      <w:proofErr w:type="gramEnd"/>
      <w:r w:rsidR="00FD4444">
        <w:rPr>
          <w:rFonts w:hint="eastAsia"/>
        </w:rPr>
        <w:t>应用举例较多的教材，</w:t>
      </w:r>
      <w:r w:rsidR="0067169B">
        <w:rPr>
          <w:rFonts w:hint="eastAsia"/>
        </w:rPr>
        <w:t>让学生能够学以致用。</w:t>
      </w:r>
      <w:r w:rsidR="003C37E8">
        <w:rPr>
          <w:rFonts w:hint="eastAsia"/>
        </w:rPr>
        <w:t>在具体教学过程中，不完全依照课本内容进行</w:t>
      </w:r>
      <w:r w:rsidR="0067169B">
        <w:rPr>
          <w:rFonts w:hint="eastAsia"/>
        </w:rPr>
        <w:t>教学，</w:t>
      </w:r>
      <w:r w:rsidR="00C95150">
        <w:rPr>
          <w:rFonts w:hint="eastAsia"/>
        </w:rPr>
        <w:t>可以</w:t>
      </w:r>
      <w:r w:rsidR="00C55453">
        <w:rPr>
          <w:rFonts w:hint="eastAsia"/>
        </w:rPr>
        <w:t>结合现阶段较热门的大</w:t>
      </w:r>
      <w:r w:rsidR="00C55453">
        <w:rPr>
          <w:rFonts w:hint="eastAsia"/>
        </w:rPr>
        <w:lastRenderedPageBreak/>
        <w:t>数据处理</w:t>
      </w:r>
      <w:r w:rsidR="00E07F03">
        <w:rPr>
          <w:rFonts w:hint="eastAsia"/>
        </w:rPr>
        <w:t>问题</w:t>
      </w:r>
      <w:r w:rsidR="00C55453">
        <w:rPr>
          <w:rFonts w:hint="eastAsia"/>
        </w:rPr>
        <w:t>，重点介绍</w:t>
      </w:r>
      <w:r w:rsidR="0029540B">
        <w:rPr>
          <w:rFonts w:hint="eastAsia"/>
        </w:rPr>
        <w:t>深度学习等方法，</w:t>
      </w:r>
      <w:r w:rsidR="00E07F03">
        <w:rPr>
          <w:rFonts w:hint="eastAsia"/>
        </w:rPr>
        <w:t>让学生了解最新的前沿技术，以及如何利用它们解决热点问题，</w:t>
      </w:r>
      <w:r w:rsidR="00820FE9">
        <w:rPr>
          <w:rFonts w:hint="eastAsia"/>
        </w:rPr>
        <w:t>拓展领域内的知识，激发学生的学习兴趣。同时，可以针对日常</w:t>
      </w:r>
      <w:r w:rsidR="00A0685E">
        <w:rPr>
          <w:rFonts w:hint="eastAsia"/>
        </w:rPr>
        <w:t>看到的现象，结合理论知识进行讲解，如网络购物时，我们看到的推荐商品，</w:t>
      </w:r>
      <w:r w:rsidR="00FB1EB9">
        <w:rPr>
          <w:rFonts w:hint="eastAsia"/>
        </w:rPr>
        <w:t>就可以在介绍</w:t>
      </w:r>
      <w:r w:rsidR="00392805">
        <w:rPr>
          <w:rFonts w:hint="eastAsia"/>
        </w:rPr>
        <w:t>利用</w:t>
      </w:r>
      <w:r w:rsidR="00FB1EB9">
        <w:rPr>
          <w:rFonts w:hint="eastAsia"/>
        </w:rPr>
        <w:t>数据挖掘方法</w:t>
      </w:r>
      <w:r w:rsidR="00392805">
        <w:rPr>
          <w:rFonts w:hint="eastAsia"/>
        </w:rPr>
        <w:t>可以构建推荐系统，帮助商家</w:t>
      </w:r>
      <w:r w:rsidR="009134A0">
        <w:rPr>
          <w:rFonts w:hint="eastAsia"/>
        </w:rPr>
        <w:t>为用户提供更好的购物体验。</w:t>
      </w:r>
    </w:p>
    <w:p w:rsidR="009B4AF6" w:rsidRPr="009D0C7D" w:rsidRDefault="00690E4C" w:rsidP="009D0C7D">
      <w:pPr>
        <w:spacing w:line="360" w:lineRule="auto"/>
        <w:ind w:firstLineChars="200" w:firstLine="482"/>
        <w:rPr>
          <w:b/>
        </w:rPr>
      </w:pPr>
      <w:r w:rsidRPr="009D0C7D">
        <w:rPr>
          <w:rFonts w:hint="eastAsia"/>
          <w:b/>
        </w:rPr>
        <w:t>（四）</w:t>
      </w:r>
      <w:r w:rsidR="00DD6E47" w:rsidRPr="009D0C7D">
        <w:rPr>
          <w:rFonts w:hint="eastAsia"/>
          <w:b/>
        </w:rPr>
        <w:t>构建综合评价体系，</w:t>
      </w:r>
      <w:r w:rsidR="00D14A50" w:rsidRPr="009D0C7D">
        <w:rPr>
          <w:rFonts w:hint="eastAsia"/>
          <w:b/>
        </w:rPr>
        <w:t>创新</w:t>
      </w:r>
      <w:r w:rsidR="00507FBC" w:rsidRPr="009D0C7D">
        <w:rPr>
          <w:rFonts w:hint="eastAsia"/>
          <w:b/>
        </w:rPr>
        <w:t>考核方式</w:t>
      </w:r>
    </w:p>
    <w:p w:rsidR="00DD6E47" w:rsidRDefault="006D3D49" w:rsidP="009D0C7D">
      <w:pPr>
        <w:spacing w:line="360" w:lineRule="auto"/>
        <w:ind w:firstLineChars="200" w:firstLine="480"/>
      </w:pPr>
      <w:r>
        <w:rPr>
          <w:rFonts w:hint="eastAsia"/>
        </w:rPr>
        <w:t>不同的课程，需</w:t>
      </w:r>
      <w:r w:rsidR="006C5BCD">
        <w:rPr>
          <w:rFonts w:hint="eastAsia"/>
        </w:rPr>
        <w:t>要根据课程的教学内容、教学目标，科学的设定考核方法，让考核融入到课程体系中来，</w:t>
      </w:r>
      <w:r w:rsidR="007C08DD">
        <w:rPr>
          <w:rFonts w:hint="eastAsia"/>
        </w:rPr>
        <w:t>通过多种考核方法相结合的方式，促进教学效果的提升，而传统的考核方法，仅仅通过一张试卷不能够体现学生对于课程</w:t>
      </w:r>
      <w:r w:rsidR="00CA7220">
        <w:rPr>
          <w:rFonts w:hint="eastAsia"/>
        </w:rPr>
        <w:t>的理论知识和实践方法掌握的程度。</w:t>
      </w:r>
      <w:r w:rsidR="008376EB">
        <w:rPr>
          <w:rFonts w:hint="eastAsia"/>
        </w:rPr>
        <w:t>依据课程特点，</w:t>
      </w:r>
      <w:r w:rsidR="009D53A6">
        <w:rPr>
          <w:rFonts w:hint="eastAsia"/>
        </w:rPr>
        <w:t>我校</w:t>
      </w:r>
      <w:r w:rsidR="00411C3D">
        <w:rPr>
          <w:rFonts w:hint="eastAsia"/>
        </w:rPr>
        <w:t>该门课程</w:t>
      </w:r>
      <w:r w:rsidR="009D53A6">
        <w:rPr>
          <w:rFonts w:hint="eastAsia"/>
        </w:rPr>
        <w:t>实验成绩占比为</w:t>
      </w:r>
      <w:r w:rsidR="00BA0F3D">
        <w:rPr>
          <w:rFonts w:hint="eastAsia"/>
        </w:rPr>
        <w:t>20%</w:t>
      </w:r>
      <w:r w:rsidR="009D53A6">
        <w:rPr>
          <w:rFonts w:hint="eastAsia"/>
        </w:rPr>
        <w:t>，出勤</w:t>
      </w:r>
      <w:r w:rsidR="00015E2D">
        <w:rPr>
          <w:rFonts w:hint="eastAsia"/>
        </w:rPr>
        <w:t>成</w:t>
      </w:r>
      <w:r w:rsidR="009D53A6">
        <w:rPr>
          <w:rFonts w:hint="eastAsia"/>
        </w:rPr>
        <w:t>绩占比为</w:t>
      </w:r>
      <w:r w:rsidR="00BA0F3D">
        <w:rPr>
          <w:rFonts w:hint="eastAsia"/>
        </w:rPr>
        <w:t>10%</w:t>
      </w:r>
      <w:r w:rsidR="009D53A6">
        <w:rPr>
          <w:rFonts w:hint="eastAsia"/>
        </w:rPr>
        <w:t>，课程表</w:t>
      </w:r>
      <w:proofErr w:type="gramStart"/>
      <w:r w:rsidR="009D53A6">
        <w:rPr>
          <w:rFonts w:hint="eastAsia"/>
        </w:rPr>
        <w:t>现</w:t>
      </w:r>
      <w:r w:rsidR="00015E2D">
        <w:rPr>
          <w:rFonts w:hint="eastAsia"/>
        </w:rPr>
        <w:t>成</w:t>
      </w:r>
      <w:r w:rsidR="009D53A6">
        <w:rPr>
          <w:rFonts w:hint="eastAsia"/>
        </w:rPr>
        <w:t>绩</w:t>
      </w:r>
      <w:proofErr w:type="gramEnd"/>
      <w:r w:rsidR="009D53A6">
        <w:rPr>
          <w:rFonts w:hint="eastAsia"/>
        </w:rPr>
        <w:t>占比为</w:t>
      </w:r>
      <w:r w:rsidR="00BA0F3D">
        <w:rPr>
          <w:rFonts w:hint="eastAsia"/>
        </w:rPr>
        <w:t>10%</w:t>
      </w:r>
      <w:r w:rsidR="00015E2D">
        <w:rPr>
          <w:rFonts w:hint="eastAsia"/>
        </w:rPr>
        <w:t>，作业成绩占比为</w:t>
      </w:r>
      <w:r w:rsidR="00BA0F3D">
        <w:rPr>
          <w:rFonts w:hint="eastAsia"/>
        </w:rPr>
        <w:t>10%</w:t>
      </w:r>
      <w:r w:rsidR="00BA0F3D">
        <w:rPr>
          <w:rFonts w:hint="eastAsia"/>
        </w:rPr>
        <w:t>，期末考试成绩占比为</w:t>
      </w:r>
      <w:r w:rsidR="00BA0F3D">
        <w:rPr>
          <w:rFonts w:hint="eastAsia"/>
        </w:rPr>
        <w:t>50%</w:t>
      </w:r>
      <w:r w:rsidR="005830D5">
        <w:rPr>
          <w:rFonts w:hint="eastAsia"/>
        </w:rPr>
        <w:t>，这样综合的考核方式，能够从多个方面激发学生的学习积极性，</w:t>
      </w:r>
      <w:r w:rsidR="00702620">
        <w:rPr>
          <w:rFonts w:hint="eastAsia"/>
        </w:rPr>
        <w:t>更加公平、公正的</w:t>
      </w:r>
      <w:r w:rsidR="005940E9">
        <w:rPr>
          <w:rFonts w:hint="eastAsia"/>
        </w:rPr>
        <w:t>评价学生对于知识的掌握程度。</w:t>
      </w:r>
    </w:p>
    <w:p w:rsidR="00DD6E47" w:rsidRPr="009D0C7D" w:rsidRDefault="001E0E53" w:rsidP="009D0C7D">
      <w:pPr>
        <w:spacing w:line="360" w:lineRule="auto"/>
        <w:ind w:firstLineChars="200" w:firstLine="482"/>
        <w:rPr>
          <w:b/>
        </w:rPr>
      </w:pPr>
      <w:r w:rsidRPr="009D0C7D">
        <w:rPr>
          <w:rFonts w:hint="eastAsia"/>
          <w:b/>
        </w:rPr>
        <w:t>三、结语</w:t>
      </w:r>
    </w:p>
    <w:p w:rsidR="00936226" w:rsidRDefault="00147E55" w:rsidP="009D0C7D">
      <w:pPr>
        <w:spacing w:line="360" w:lineRule="auto"/>
        <w:ind w:firstLineChars="200" w:firstLine="480"/>
      </w:pPr>
      <w:r>
        <w:rPr>
          <w:rFonts w:hint="eastAsia"/>
        </w:rPr>
        <w:t>综上，我校的</w:t>
      </w:r>
      <w:r w:rsidRPr="00157D78">
        <w:rPr>
          <w:rFonts w:hint="eastAsia"/>
        </w:rPr>
        <w:t>数据科学与大数据技术专业</w:t>
      </w:r>
      <w:r>
        <w:rPr>
          <w:rFonts w:hint="eastAsia"/>
        </w:rPr>
        <w:t>，</w:t>
      </w:r>
      <w:r w:rsidR="00F339B5">
        <w:rPr>
          <w:rFonts w:hint="eastAsia"/>
        </w:rPr>
        <w:t>从</w:t>
      </w:r>
      <w:r w:rsidR="00CB7CFD">
        <w:rPr>
          <w:rFonts w:hint="eastAsia"/>
        </w:rPr>
        <w:t>现阶段社会所需本科专业人才类型</w:t>
      </w:r>
      <w:r w:rsidR="00F339B5">
        <w:rPr>
          <w:rFonts w:hint="eastAsia"/>
        </w:rPr>
        <w:t>出发，</w:t>
      </w:r>
      <w:r w:rsidR="00B642F0">
        <w:rPr>
          <w:rFonts w:hint="eastAsia"/>
        </w:rPr>
        <w:t>通过</w:t>
      </w:r>
      <w:r w:rsidR="00936226">
        <w:rPr>
          <w:rFonts w:hint="eastAsia"/>
        </w:rPr>
        <w:t>校企联合</w:t>
      </w:r>
      <w:r w:rsidR="00B642F0">
        <w:rPr>
          <w:rFonts w:hint="eastAsia"/>
        </w:rPr>
        <w:t>的方式</w:t>
      </w:r>
      <w:r w:rsidR="00936226">
        <w:rPr>
          <w:rFonts w:hint="eastAsia"/>
        </w:rPr>
        <w:t>培养应用型人才</w:t>
      </w:r>
      <w:r w:rsidR="00B642F0">
        <w:rPr>
          <w:rFonts w:hint="eastAsia"/>
        </w:rPr>
        <w:t>，</w:t>
      </w:r>
      <w:r w:rsidR="006D3B73">
        <w:rPr>
          <w:rFonts w:hint="eastAsia"/>
        </w:rPr>
        <w:t>让学生在大学期间学会</w:t>
      </w:r>
      <w:r w:rsidR="006D3B73" w:rsidRPr="00BB35B9">
        <w:rPr>
          <w:rFonts w:hint="eastAsia"/>
        </w:rPr>
        <w:t>解决实际问题</w:t>
      </w:r>
      <w:r w:rsidR="006D3B73">
        <w:rPr>
          <w:rFonts w:hint="eastAsia"/>
        </w:rPr>
        <w:t>的</w:t>
      </w:r>
      <w:r w:rsidR="006D3B73" w:rsidRPr="00BB35B9">
        <w:rPr>
          <w:rFonts w:hint="eastAsia"/>
        </w:rPr>
        <w:t>能力，为学生走向工作岗位奠定了基础</w:t>
      </w:r>
      <w:r w:rsidR="006D3B73">
        <w:rPr>
          <w:rFonts w:hint="eastAsia"/>
        </w:rPr>
        <w:t>。</w:t>
      </w:r>
      <w:r w:rsidR="001B3141">
        <w:rPr>
          <w:rFonts w:hint="eastAsia"/>
        </w:rPr>
        <w:t>在专业课程建设方面，以</w:t>
      </w:r>
      <w:r w:rsidR="001B3141" w:rsidRPr="00157D78">
        <w:rPr>
          <w:rFonts w:hint="eastAsia"/>
        </w:rPr>
        <w:t>数据挖掘课程为例</w:t>
      </w:r>
      <w:r w:rsidR="00507FBC">
        <w:rPr>
          <w:rFonts w:hint="eastAsia"/>
        </w:rPr>
        <w:t>，从</w:t>
      </w:r>
      <w:r w:rsidR="00507FBC">
        <w:rPr>
          <w:rFonts w:hint="eastAsia"/>
        </w:rPr>
        <w:t>MOOC</w:t>
      </w:r>
      <w:r w:rsidR="00507FBC">
        <w:rPr>
          <w:rFonts w:hint="eastAsia"/>
        </w:rPr>
        <w:t>教学、教学内容和考核方式等方面介绍了</w:t>
      </w:r>
      <w:r w:rsidR="0014616A">
        <w:rPr>
          <w:rFonts w:hint="eastAsia"/>
        </w:rPr>
        <w:t>如何更好的将课程融入专业课程体系建设，提高学生的专业应用技术水平。</w:t>
      </w:r>
    </w:p>
    <w:p w:rsidR="00936226" w:rsidRPr="009D0C7D" w:rsidRDefault="0014616A" w:rsidP="009D0C7D">
      <w:pPr>
        <w:spacing w:line="360" w:lineRule="auto"/>
        <w:rPr>
          <w:b/>
        </w:rPr>
      </w:pPr>
      <w:r w:rsidRPr="009D0C7D">
        <w:rPr>
          <w:rFonts w:hint="eastAsia"/>
          <w:b/>
        </w:rPr>
        <w:t>参考文献：</w:t>
      </w:r>
    </w:p>
    <w:p w:rsidR="0014616A" w:rsidRDefault="0014616A" w:rsidP="009D0C7D">
      <w:pPr>
        <w:spacing w:line="360" w:lineRule="auto"/>
      </w:pPr>
      <w:r>
        <w:rPr>
          <w:rFonts w:hint="eastAsia"/>
        </w:rPr>
        <w:t>[1]</w:t>
      </w:r>
      <w:r w:rsidR="0018311F" w:rsidRPr="0018311F">
        <w:rPr>
          <w:rFonts w:hint="eastAsia"/>
        </w:rPr>
        <w:t xml:space="preserve"> </w:t>
      </w:r>
      <w:r w:rsidR="0018311F" w:rsidRPr="0018311F">
        <w:rPr>
          <w:rFonts w:hint="eastAsia"/>
        </w:rPr>
        <w:t>杨银</w:t>
      </w:r>
      <w:r w:rsidR="0018311F" w:rsidRPr="0018311F">
        <w:rPr>
          <w:rFonts w:hint="eastAsia"/>
        </w:rPr>
        <w:t xml:space="preserve">, </w:t>
      </w:r>
      <w:r w:rsidR="0018311F" w:rsidRPr="0018311F">
        <w:rPr>
          <w:rFonts w:hint="eastAsia"/>
        </w:rPr>
        <w:t>黄云清</w:t>
      </w:r>
      <w:r w:rsidR="0018311F" w:rsidRPr="0018311F">
        <w:rPr>
          <w:rFonts w:hint="eastAsia"/>
        </w:rPr>
        <w:t xml:space="preserve">, </w:t>
      </w:r>
      <w:r w:rsidR="0018311F" w:rsidRPr="0018311F">
        <w:rPr>
          <w:rFonts w:hint="eastAsia"/>
        </w:rPr>
        <w:t>刘韶跃</w:t>
      </w:r>
      <w:r w:rsidR="0018311F" w:rsidRPr="0018311F">
        <w:rPr>
          <w:rFonts w:hint="eastAsia"/>
        </w:rPr>
        <w:t xml:space="preserve">. </w:t>
      </w:r>
      <w:r w:rsidR="0018311F" w:rsidRPr="0018311F">
        <w:rPr>
          <w:rFonts w:hint="eastAsia"/>
        </w:rPr>
        <w:t>地方高校数据科学与大数据技术专业人才培养模式研究</w:t>
      </w:r>
      <w:r w:rsidR="0018311F" w:rsidRPr="0018311F">
        <w:rPr>
          <w:rFonts w:hint="eastAsia"/>
        </w:rPr>
        <w:t xml:space="preserve">[J]. </w:t>
      </w:r>
      <w:r w:rsidR="0018311F" w:rsidRPr="0018311F">
        <w:rPr>
          <w:rFonts w:hint="eastAsia"/>
        </w:rPr>
        <w:t>教育现代化</w:t>
      </w:r>
      <w:r w:rsidR="0018311F" w:rsidRPr="0018311F">
        <w:rPr>
          <w:rFonts w:hint="eastAsia"/>
        </w:rPr>
        <w:t>, 2019, 6(04):</w:t>
      </w:r>
      <w:proofErr w:type="gramStart"/>
      <w:r w:rsidR="0018311F" w:rsidRPr="0018311F">
        <w:rPr>
          <w:rFonts w:hint="eastAsia"/>
        </w:rPr>
        <w:t>23-25.</w:t>
      </w:r>
      <w:proofErr w:type="gramEnd"/>
    </w:p>
    <w:p w:rsidR="00285B05" w:rsidRDefault="0018311F" w:rsidP="009D0C7D">
      <w:pPr>
        <w:spacing w:line="360" w:lineRule="auto"/>
      </w:pPr>
      <w:r>
        <w:rPr>
          <w:rFonts w:hint="eastAsia"/>
        </w:rPr>
        <w:t>[2]</w:t>
      </w:r>
      <w:r w:rsidR="00FC6070" w:rsidRPr="00FC6070">
        <w:rPr>
          <w:rFonts w:hint="eastAsia"/>
        </w:rPr>
        <w:t xml:space="preserve"> </w:t>
      </w:r>
      <w:r w:rsidR="00FC6070" w:rsidRPr="00FC6070">
        <w:rPr>
          <w:rFonts w:hint="eastAsia"/>
        </w:rPr>
        <w:t>刘波</w:t>
      </w:r>
      <w:r w:rsidR="00FC6070" w:rsidRPr="00FC6070">
        <w:rPr>
          <w:rFonts w:hint="eastAsia"/>
        </w:rPr>
        <w:t xml:space="preserve">, </w:t>
      </w:r>
      <w:r w:rsidR="00FC6070" w:rsidRPr="00FC6070">
        <w:rPr>
          <w:rFonts w:hint="eastAsia"/>
        </w:rPr>
        <w:t>蔡燕斯</w:t>
      </w:r>
      <w:r w:rsidR="00FC6070" w:rsidRPr="00FC6070">
        <w:rPr>
          <w:rFonts w:hint="eastAsia"/>
        </w:rPr>
        <w:t xml:space="preserve">, </w:t>
      </w:r>
      <w:proofErr w:type="gramStart"/>
      <w:r w:rsidR="00FC6070" w:rsidRPr="00FC6070">
        <w:rPr>
          <w:rFonts w:hint="eastAsia"/>
        </w:rPr>
        <w:t>钟少丹</w:t>
      </w:r>
      <w:proofErr w:type="gramEnd"/>
      <w:r w:rsidR="00FC6070" w:rsidRPr="00FC6070">
        <w:rPr>
          <w:rFonts w:hint="eastAsia"/>
        </w:rPr>
        <w:t xml:space="preserve">. </w:t>
      </w:r>
      <w:r w:rsidR="00FC6070" w:rsidRPr="00FC6070">
        <w:rPr>
          <w:rFonts w:hint="eastAsia"/>
        </w:rPr>
        <w:t>大数据背景</w:t>
      </w:r>
      <w:proofErr w:type="gramStart"/>
      <w:r w:rsidR="00FC6070" w:rsidRPr="00FC6070">
        <w:rPr>
          <w:rFonts w:hint="eastAsia"/>
        </w:rPr>
        <w:t>下数据</w:t>
      </w:r>
      <w:proofErr w:type="gramEnd"/>
      <w:r w:rsidR="00FC6070" w:rsidRPr="00FC6070">
        <w:rPr>
          <w:rFonts w:hint="eastAsia"/>
        </w:rPr>
        <w:t>挖掘课程实践教学的探索</w:t>
      </w:r>
      <w:r w:rsidR="00FC6070" w:rsidRPr="00FC6070">
        <w:rPr>
          <w:rFonts w:hint="eastAsia"/>
        </w:rPr>
        <w:t xml:space="preserve">[J]. </w:t>
      </w:r>
      <w:r w:rsidR="00FC6070" w:rsidRPr="00FC6070">
        <w:rPr>
          <w:rFonts w:hint="eastAsia"/>
        </w:rPr>
        <w:t>高教学刊</w:t>
      </w:r>
      <w:r w:rsidR="00FC6070" w:rsidRPr="00FC6070">
        <w:rPr>
          <w:rFonts w:hint="eastAsia"/>
        </w:rPr>
        <w:t>, 2019(18)</w:t>
      </w:r>
      <w:r w:rsidR="00D353EB">
        <w:rPr>
          <w:rFonts w:hint="eastAsia"/>
        </w:rPr>
        <w:t>:</w:t>
      </w:r>
      <w:proofErr w:type="gramStart"/>
      <w:r w:rsidR="00D353EB">
        <w:rPr>
          <w:rFonts w:hint="eastAsia"/>
        </w:rPr>
        <w:t>124-128</w:t>
      </w:r>
      <w:r w:rsidR="00FC6070" w:rsidRPr="00FC6070">
        <w:rPr>
          <w:rFonts w:hint="eastAsia"/>
        </w:rPr>
        <w:t>.</w:t>
      </w:r>
      <w:proofErr w:type="gramEnd"/>
    </w:p>
    <w:p w:rsidR="00ED0310" w:rsidRDefault="00ED0310" w:rsidP="009D0C7D">
      <w:pPr>
        <w:spacing w:line="360" w:lineRule="auto"/>
      </w:pPr>
      <w:r w:rsidRPr="009D0C7D">
        <w:rPr>
          <w:rFonts w:hint="eastAsia"/>
          <w:b/>
        </w:rPr>
        <w:t>作者简介：</w:t>
      </w:r>
      <w:r>
        <w:rPr>
          <w:rFonts w:hint="eastAsia"/>
        </w:rPr>
        <w:t>姜明洋（</w:t>
      </w:r>
      <w:r>
        <w:rPr>
          <w:rFonts w:hint="eastAsia"/>
        </w:rPr>
        <w:t>1983.8</w:t>
      </w:r>
      <w:r>
        <w:rPr>
          <w:rFonts w:hint="eastAsia"/>
        </w:rPr>
        <w:t>—</w:t>
      </w:r>
      <w:r>
        <w:rPr>
          <w:rFonts w:hint="eastAsia"/>
        </w:rPr>
        <w:t xml:space="preserve"> </w:t>
      </w:r>
      <w:r>
        <w:rPr>
          <w:rFonts w:hint="eastAsia"/>
        </w:rPr>
        <w:t>），男，蒙古族，</w:t>
      </w:r>
      <w:r w:rsidR="00C75144">
        <w:rPr>
          <w:rFonts w:hint="eastAsia"/>
        </w:rPr>
        <w:t>内蒙古通辽人</w:t>
      </w:r>
      <w:r>
        <w:rPr>
          <w:rFonts w:hint="eastAsia"/>
        </w:rPr>
        <w:t>，</w:t>
      </w:r>
      <w:r w:rsidR="00C75144">
        <w:rPr>
          <w:rFonts w:hint="eastAsia"/>
        </w:rPr>
        <w:t>副教授</w:t>
      </w:r>
      <w:r>
        <w:rPr>
          <w:rFonts w:hint="eastAsia"/>
        </w:rPr>
        <w:t>，研究方</w:t>
      </w:r>
    </w:p>
    <w:p w:rsidR="00ED0310" w:rsidRDefault="00ED0310" w:rsidP="009D0C7D">
      <w:pPr>
        <w:spacing w:line="360" w:lineRule="auto"/>
        <w:rPr>
          <w:rFonts w:hint="eastAsia"/>
        </w:rPr>
      </w:pPr>
      <w:r>
        <w:rPr>
          <w:rFonts w:hint="eastAsia"/>
        </w:rPr>
        <w:t>向：</w:t>
      </w:r>
      <w:r w:rsidR="00C75144">
        <w:rPr>
          <w:rFonts w:hint="eastAsia"/>
        </w:rPr>
        <w:t>机器学习、数据挖掘</w:t>
      </w:r>
      <w:r>
        <w:rPr>
          <w:rFonts w:hint="eastAsia"/>
        </w:rPr>
        <w:t>。</w:t>
      </w:r>
    </w:p>
    <w:p w:rsidR="00FD328D" w:rsidRPr="00FD328D" w:rsidRDefault="00FD328D" w:rsidP="009D0C7D">
      <w:pPr>
        <w:spacing w:line="360" w:lineRule="auto"/>
      </w:pPr>
      <w:bookmarkStart w:id="0" w:name="_GoBack"/>
      <w:r w:rsidRPr="00B742F0">
        <w:rPr>
          <w:rFonts w:hint="eastAsia"/>
          <w:b/>
        </w:rPr>
        <w:t>课题项目：</w:t>
      </w:r>
      <w:bookmarkEnd w:id="0"/>
      <w:r w:rsidR="00B742F0" w:rsidRPr="00B742F0">
        <w:rPr>
          <w:rFonts w:hint="eastAsia"/>
        </w:rPr>
        <w:t>国家自然科学基金</w:t>
      </w:r>
      <w:r w:rsidR="00B742F0">
        <w:rPr>
          <w:rFonts w:hint="eastAsia"/>
        </w:rPr>
        <w:t>（</w:t>
      </w:r>
      <w:r w:rsidR="00B742F0" w:rsidRPr="00B742F0">
        <w:t>61672301</w:t>
      </w:r>
      <w:r w:rsidR="00B742F0">
        <w:rPr>
          <w:rFonts w:hint="eastAsia"/>
        </w:rPr>
        <w:t>），</w:t>
      </w:r>
      <w:r w:rsidR="00B742F0" w:rsidRPr="00B742F0">
        <w:rPr>
          <w:rFonts w:hint="eastAsia"/>
        </w:rPr>
        <w:t>内蒙古自治区高等学校“青年科技英才支持计划”项目</w:t>
      </w:r>
      <w:r w:rsidR="00B742F0">
        <w:rPr>
          <w:rFonts w:hint="eastAsia"/>
        </w:rPr>
        <w:t>（</w:t>
      </w:r>
      <w:r w:rsidR="00B742F0" w:rsidRPr="00B742F0">
        <w:rPr>
          <w:rFonts w:hint="eastAsia"/>
        </w:rPr>
        <w:t>NJYT-19-B18</w:t>
      </w:r>
      <w:r w:rsidR="00B742F0">
        <w:rPr>
          <w:rFonts w:hint="eastAsia"/>
        </w:rPr>
        <w:t>）。</w:t>
      </w:r>
    </w:p>
    <w:sectPr w:rsidR="00FD328D" w:rsidRPr="00FD328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0D48" w:rsidRDefault="004E0D48" w:rsidP="00891DD3">
      <w:r>
        <w:separator/>
      </w:r>
    </w:p>
  </w:endnote>
  <w:endnote w:type="continuationSeparator" w:id="0">
    <w:p w:rsidR="004E0D48" w:rsidRDefault="004E0D48" w:rsidP="00891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0D48" w:rsidRDefault="004E0D48" w:rsidP="00891DD3">
      <w:r>
        <w:separator/>
      </w:r>
    </w:p>
  </w:footnote>
  <w:footnote w:type="continuationSeparator" w:id="0">
    <w:p w:rsidR="004E0D48" w:rsidRDefault="004E0D48" w:rsidP="00891DD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4F8"/>
    <w:rsid w:val="00003026"/>
    <w:rsid w:val="00003785"/>
    <w:rsid w:val="00004A5B"/>
    <w:rsid w:val="0000681E"/>
    <w:rsid w:val="00006ED8"/>
    <w:rsid w:val="0000710F"/>
    <w:rsid w:val="0001164A"/>
    <w:rsid w:val="00013469"/>
    <w:rsid w:val="00013E14"/>
    <w:rsid w:val="000148A5"/>
    <w:rsid w:val="00015135"/>
    <w:rsid w:val="00015414"/>
    <w:rsid w:val="00015B3E"/>
    <w:rsid w:val="00015E2D"/>
    <w:rsid w:val="00020E35"/>
    <w:rsid w:val="0002206A"/>
    <w:rsid w:val="000220D4"/>
    <w:rsid w:val="00022AE3"/>
    <w:rsid w:val="00022D22"/>
    <w:rsid w:val="00023674"/>
    <w:rsid w:val="00024085"/>
    <w:rsid w:val="000240C2"/>
    <w:rsid w:val="00024378"/>
    <w:rsid w:val="00030647"/>
    <w:rsid w:val="00033A2B"/>
    <w:rsid w:val="00033ECF"/>
    <w:rsid w:val="00035415"/>
    <w:rsid w:val="000354CE"/>
    <w:rsid w:val="0004002C"/>
    <w:rsid w:val="00040956"/>
    <w:rsid w:val="000415BD"/>
    <w:rsid w:val="00042542"/>
    <w:rsid w:val="0004427C"/>
    <w:rsid w:val="0004456D"/>
    <w:rsid w:val="000455A5"/>
    <w:rsid w:val="000477D1"/>
    <w:rsid w:val="00050229"/>
    <w:rsid w:val="00050DB2"/>
    <w:rsid w:val="00051126"/>
    <w:rsid w:val="00051FCD"/>
    <w:rsid w:val="0005461C"/>
    <w:rsid w:val="000614E4"/>
    <w:rsid w:val="00062664"/>
    <w:rsid w:val="00064F9B"/>
    <w:rsid w:val="000650A2"/>
    <w:rsid w:val="000668E3"/>
    <w:rsid w:val="00067F67"/>
    <w:rsid w:val="00070A36"/>
    <w:rsid w:val="0007729C"/>
    <w:rsid w:val="00077510"/>
    <w:rsid w:val="00077AB7"/>
    <w:rsid w:val="00080009"/>
    <w:rsid w:val="0008018E"/>
    <w:rsid w:val="00084E7B"/>
    <w:rsid w:val="00085289"/>
    <w:rsid w:val="000912C1"/>
    <w:rsid w:val="000916D1"/>
    <w:rsid w:val="00092BE4"/>
    <w:rsid w:val="000951CE"/>
    <w:rsid w:val="000957BE"/>
    <w:rsid w:val="00097C9F"/>
    <w:rsid w:val="000A009B"/>
    <w:rsid w:val="000A0190"/>
    <w:rsid w:val="000A31FE"/>
    <w:rsid w:val="000A5952"/>
    <w:rsid w:val="000B0BB8"/>
    <w:rsid w:val="000B13EF"/>
    <w:rsid w:val="000B1EFC"/>
    <w:rsid w:val="000B5056"/>
    <w:rsid w:val="000B5488"/>
    <w:rsid w:val="000B72C6"/>
    <w:rsid w:val="000B79EA"/>
    <w:rsid w:val="000B7A04"/>
    <w:rsid w:val="000C0AEF"/>
    <w:rsid w:val="000C4840"/>
    <w:rsid w:val="000C7742"/>
    <w:rsid w:val="000D02C0"/>
    <w:rsid w:val="000D0A70"/>
    <w:rsid w:val="000D3DF6"/>
    <w:rsid w:val="000D3E8E"/>
    <w:rsid w:val="000D6B53"/>
    <w:rsid w:val="000D76DE"/>
    <w:rsid w:val="000E0806"/>
    <w:rsid w:val="000E231F"/>
    <w:rsid w:val="000E313E"/>
    <w:rsid w:val="000E4BF7"/>
    <w:rsid w:val="000E5C83"/>
    <w:rsid w:val="000E6DF3"/>
    <w:rsid w:val="000E6FE1"/>
    <w:rsid w:val="000F0AFA"/>
    <w:rsid w:val="000F1FBB"/>
    <w:rsid w:val="000F21DF"/>
    <w:rsid w:val="000F2E23"/>
    <w:rsid w:val="000F3229"/>
    <w:rsid w:val="000F4AE9"/>
    <w:rsid w:val="000F5B09"/>
    <w:rsid w:val="001000E7"/>
    <w:rsid w:val="00100558"/>
    <w:rsid w:val="00102B0B"/>
    <w:rsid w:val="00104320"/>
    <w:rsid w:val="0010496D"/>
    <w:rsid w:val="00104DF0"/>
    <w:rsid w:val="00105036"/>
    <w:rsid w:val="00107555"/>
    <w:rsid w:val="00110BB3"/>
    <w:rsid w:val="00115934"/>
    <w:rsid w:val="001168A7"/>
    <w:rsid w:val="00116DD4"/>
    <w:rsid w:val="0011711A"/>
    <w:rsid w:val="00121C76"/>
    <w:rsid w:val="00121FFC"/>
    <w:rsid w:val="00124674"/>
    <w:rsid w:val="00124B99"/>
    <w:rsid w:val="001265AE"/>
    <w:rsid w:val="0012716A"/>
    <w:rsid w:val="00127CC8"/>
    <w:rsid w:val="001302BE"/>
    <w:rsid w:val="00130701"/>
    <w:rsid w:val="0013261D"/>
    <w:rsid w:val="00134A4A"/>
    <w:rsid w:val="00134C69"/>
    <w:rsid w:val="00136762"/>
    <w:rsid w:val="00136CF9"/>
    <w:rsid w:val="0014001D"/>
    <w:rsid w:val="00143EC8"/>
    <w:rsid w:val="0014616A"/>
    <w:rsid w:val="00147027"/>
    <w:rsid w:val="00147E55"/>
    <w:rsid w:val="001510CE"/>
    <w:rsid w:val="00152A92"/>
    <w:rsid w:val="00153659"/>
    <w:rsid w:val="0015638F"/>
    <w:rsid w:val="00156728"/>
    <w:rsid w:val="00157BAA"/>
    <w:rsid w:val="00157D78"/>
    <w:rsid w:val="00161342"/>
    <w:rsid w:val="00162DBF"/>
    <w:rsid w:val="001640C0"/>
    <w:rsid w:val="00164180"/>
    <w:rsid w:val="00164CED"/>
    <w:rsid w:val="00165A8D"/>
    <w:rsid w:val="00166560"/>
    <w:rsid w:val="00166757"/>
    <w:rsid w:val="001667FD"/>
    <w:rsid w:val="00166A21"/>
    <w:rsid w:val="001674CA"/>
    <w:rsid w:val="00167C79"/>
    <w:rsid w:val="00170207"/>
    <w:rsid w:val="001710F2"/>
    <w:rsid w:val="001718BB"/>
    <w:rsid w:val="00172C10"/>
    <w:rsid w:val="00173477"/>
    <w:rsid w:val="00173C3D"/>
    <w:rsid w:val="001740B4"/>
    <w:rsid w:val="00180645"/>
    <w:rsid w:val="00180914"/>
    <w:rsid w:val="00180EAB"/>
    <w:rsid w:val="00180EB2"/>
    <w:rsid w:val="0018170D"/>
    <w:rsid w:val="0018311F"/>
    <w:rsid w:val="0018401F"/>
    <w:rsid w:val="00184313"/>
    <w:rsid w:val="001846FC"/>
    <w:rsid w:val="00184EB7"/>
    <w:rsid w:val="001859EF"/>
    <w:rsid w:val="00190FDC"/>
    <w:rsid w:val="001919D7"/>
    <w:rsid w:val="00193CD5"/>
    <w:rsid w:val="00195169"/>
    <w:rsid w:val="00195974"/>
    <w:rsid w:val="00195B07"/>
    <w:rsid w:val="00195BFE"/>
    <w:rsid w:val="0019676A"/>
    <w:rsid w:val="001A04C6"/>
    <w:rsid w:val="001A42B1"/>
    <w:rsid w:val="001A5115"/>
    <w:rsid w:val="001A54D8"/>
    <w:rsid w:val="001A6154"/>
    <w:rsid w:val="001A634A"/>
    <w:rsid w:val="001A6C35"/>
    <w:rsid w:val="001B3141"/>
    <w:rsid w:val="001B3A30"/>
    <w:rsid w:val="001B767B"/>
    <w:rsid w:val="001B7E72"/>
    <w:rsid w:val="001C0A7B"/>
    <w:rsid w:val="001C11ED"/>
    <w:rsid w:val="001C2CF5"/>
    <w:rsid w:val="001C40FD"/>
    <w:rsid w:val="001C50B2"/>
    <w:rsid w:val="001C53C6"/>
    <w:rsid w:val="001C6747"/>
    <w:rsid w:val="001D1B5A"/>
    <w:rsid w:val="001D54D4"/>
    <w:rsid w:val="001D5712"/>
    <w:rsid w:val="001D5B1A"/>
    <w:rsid w:val="001D66CD"/>
    <w:rsid w:val="001D714A"/>
    <w:rsid w:val="001D78E6"/>
    <w:rsid w:val="001D7A06"/>
    <w:rsid w:val="001E0E53"/>
    <w:rsid w:val="001E2CC4"/>
    <w:rsid w:val="001E2FF6"/>
    <w:rsid w:val="001E3B65"/>
    <w:rsid w:val="001E3EF0"/>
    <w:rsid w:val="001E59F3"/>
    <w:rsid w:val="001E5B1C"/>
    <w:rsid w:val="001E5E0E"/>
    <w:rsid w:val="001E6B9E"/>
    <w:rsid w:val="001E74DC"/>
    <w:rsid w:val="001E78CD"/>
    <w:rsid w:val="001E7A11"/>
    <w:rsid w:val="001F01FC"/>
    <w:rsid w:val="001F175E"/>
    <w:rsid w:val="001F2F15"/>
    <w:rsid w:val="001F578F"/>
    <w:rsid w:val="001F605C"/>
    <w:rsid w:val="001F6B7C"/>
    <w:rsid w:val="0020035F"/>
    <w:rsid w:val="00203E42"/>
    <w:rsid w:val="00204484"/>
    <w:rsid w:val="0020566A"/>
    <w:rsid w:val="0021070B"/>
    <w:rsid w:val="00210BFD"/>
    <w:rsid w:val="00212171"/>
    <w:rsid w:val="00212761"/>
    <w:rsid w:val="002136FD"/>
    <w:rsid w:val="00216068"/>
    <w:rsid w:val="002165F1"/>
    <w:rsid w:val="002204A9"/>
    <w:rsid w:val="00221039"/>
    <w:rsid w:val="002218AD"/>
    <w:rsid w:val="00221B81"/>
    <w:rsid w:val="00223C7C"/>
    <w:rsid w:val="00224FBB"/>
    <w:rsid w:val="00227F0E"/>
    <w:rsid w:val="00230B59"/>
    <w:rsid w:val="002316AB"/>
    <w:rsid w:val="0023208D"/>
    <w:rsid w:val="0023276F"/>
    <w:rsid w:val="002343AC"/>
    <w:rsid w:val="002369C4"/>
    <w:rsid w:val="00237081"/>
    <w:rsid w:val="00237308"/>
    <w:rsid w:val="00240EC4"/>
    <w:rsid w:val="00242AEA"/>
    <w:rsid w:val="00243889"/>
    <w:rsid w:val="00243944"/>
    <w:rsid w:val="002450FB"/>
    <w:rsid w:val="00245310"/>
    <w:rsid w:val="00245C71"/>
    <w:rsid w:val="002460F3"/>
    <w:rsid w:val="0024642A"/>
    <w:rsid w:val="0025152E"/>
    <w:rsid w:val="00251F37"/>
    <w:rsid w:val="002525D2"/>
    <w:rsid w:val="0025329F"/>
    <w:rsid w:val="00253762"/>
    <w:rsid w:val="002547CA"/>
    <w:rsid w:val="002548EE"/>
    <w:rsid w:val="00256E47"/>
    <w:rsid w:val="002577F3"/>
    <w:rsid w:val="0026042D"/>
    <w:rsid w:val="0026209A"/>
    <w:rsid w:val="00262567"/>
    <w:rsid w:val="00264DAE"/>
    <w:rsid w:val="00267062"/>
    <w:rsid w:val="00267149"/>
    <w:rsid w:val="00270208"/>
    <w:rsid w:val="00270FE6"/>
    <w:rsid w:val="002713E2"/>
    <w:rsid w:val="00271C0D"/>
    <w:rsid w:val="00271C15"/>
    <w:rsid w:val="002778BD"/>
    <w:rsid w:val="002805AF"/>
    <w:rsid w:val="002813BC"/>
    <w:rsid w:val="002821F3"/>
    <w:rsid w:val="00284031"/>
    <w:rsid w:val="00284D7C"/>
    <w:rsid w:val="00285B05"/>
    <w:rsid w:val="00285FC5"/>
    <w:rsid w:val="00287D29"/>
    <w:rsid w:val="00290AB2"/>
    <w:rsid w:val="00291E60"/>
    <w:rsid w:val="0029540B"/>
    <w:rsid w:val="00295935"/>
    <w:rsid w:val="002A26C9"/>
    <w:rsid w:val="002A456A"/>
    <w:rsid w:val="002A4E38"/>
    <w:rsid w:val="002B0DEA"/>
    <w:rsid w:val="002B4210"/>
    <w:rsid w:val="002B43AE"/>
    <w:rsid w:val="002B66A9"/>
    <w:rsid w:val="002B765A"/>
    <w:rsid w:val="002C0545"/>
    <w:rsid w:val="002C072E"/>
    <w:rsid w:val="002C2DB6"/>
    <w:rsid w:val="002C33D4"/>
    <w:rsid w:val="002D1228"/>
    <w:rsid w:val="002D1731"/>
    <w:rsid w:val="002D1D5F"/>
    <w:rsid w:val="002D27CF"/>
    <w:rsid w:val="002D2C30"/>
    <w:rsid w:val="002D3BC8"/>
    <w:rsid w:val="002D4305"/>
    <w:rsid w:val="002D67E7"/>
    <w:rsid w:val="002E2293"/>
    <w:rsid w:val="002E24B0"/>
    <w:rsid w:val="002E3483"/>
    <w:rsid w:val="002E42EE"/>
    <w:rsid w:val="002E671E"/>
    <w:rsid w:val="002E7BD3"/>
    <w:rsid w:val="002F4410"/>
    <w:rsid w:val="002F4F11"/>
    <w:rsid w:val="002F6A63"/>
    <w:rsid w:val="002F6A6F"/>
    <w:rsid w:val="002F788A"/>
    <w:rsid w:val="002F7EA0"/>
    <w:rsid w:val="003008D8"/>
    <w:rsid w:val="0030172D"/>
    <w:rsid w:val="00302532"/>
    <w:rsid w:val="003035E7"/>
    <w:rsid w:val="00304F12"/>
    <w:rsid w:val="003056D7"/>
    <w:rsid w:val="003104C6"/>
    <w:rsid w:val="003123D1"/>
    <w:rsid w:val="00315DBD"/>
    <w:rsid w:val="003207C5"/>
    <w:rsid w:val="0032338C"/>
    <w:rsid w:val="00324DC4"/>
    <w:rsid w:val="0032511F"/>
    <w:rsid w:val="003273A6"/>
    <w:rsid w:val="00330504"/>
    <w:rsid w:val="0033053D"/>
    <w:rsid w:val="003306FC"/>
    <w:rsid w:val="00330712"/>
    <w:rsid w:val="0033364D"/>
    <w:rsid w:val="00333779"/>
    <w:rsid w:val="00333BB3"/>
    <w:rsid w:val="00334CB0"/>
    <w:rsid w:val="00334EE7"/>
    <w:rsid w:val="00334FED"/>
    <w:rsid w:val="00337415"/>
    <w:rsid w:val="00340E03"/>
    <w:rsid w:val="00341638"/>
    <w:rsid w:val="00341AD4"/>
    <w:rsid w:val="00341F11"/>
    <w:rsid w:val="00342588"/>
    <w:rsid w:val="00344560"/>
    <w:rsid w:val="00344927"/>
    <w:rsid w:val="00346A2B"/>
    <w:rsid w:val="00347160"/>
    <w:rsid w:val="0035095E"/>
    <w:rsid w:val="00351EB5"/>
    <w:rsid w:val="0035292C"/>
    <w:rsid w:val="00354696"/>
    <w:rsid w:val="003564F4"/>
    <w:rsid w:val="003579CB"/>
    <w:rsid w:val="00357E76"/>
    <w:rsid w:val="00360EE5"/>
    <w:rsid w:val="003626A0"/>
    <w:rsid w:val="0036597A"/>
    <w:rsid w:val="003720CF"/>
    <w:rsid w:val="003731CE"/>
    <w:rsid w:val="003775B2"/>
    <w:rsid w:val="00381AD6"/>
    <w:rsid w:val="003838CD"/>
    <w:rsid w:val="00386730"/>
    <w:rsid w:val="00387FDC"/>
    <w:rsid w:val="00392805"/>
    <w:rsid w:val="00393234"/>
    <w:rsid w:val="00393F3C"/>
    <w:rsid w:val="0039455A"/>
    <w:rsid w:val="003957E1"/>
    <w:rsid w:val="00396E8F"/>
    <w:rsid w:val="003A0F48"/>
    <w:rsid w:val="003A3C5B"/>
    <w:rsid w:val="003A4116"/>
    <w:rsid w:val="003A7653"/>
    <w:rsid w:val="003B084A"/>
    <w:rsid w:val="003B0B8E"/>
    <w:rsid w:val="003B1D32"/>
    <w:rsid w:val="003B1F28"/>
    <w:rsid w:val="003B3C6C"/>
    <w:rsid w:val="003B7879"/>
    <w:rsid w:val="003B7B44"/>
    <w:rsid w:val="003C249A"/>
    <w:rsid w:val="003C37E8"/>
    <w:rsid w:val="003C3CF7"/>
    <w:rsid w:val="003D0CAD"/>
    <w:rsid w:val="003D46B2"/>
    <w:rsid w:val="003D5094"/>
    <w:rsid w:val="003D5CEB"/>
    <w:rsid w:val="003D5E3F"/>
    <w:rsid w:val="003D62D6"/>
    <w:rsid w:val="003D6CA4"/>
    <w:rsid w:val="003D7C14"/>
    <w:rsid w:val="003E15F6"/>
    <w:rsid w:val="003E2206"/>
    <w:rsid w:val="003E2BBA"/>
    <w:rsid w:val="003E4995"/>
    <w:rsid w:val="003E549E"/>
    <w:rsid w:val="003E6227"/>
    <w:rsid w:val="003F0AC5"/>
    <w:rsid w:val="003F0C53"/>
    <w:rsid w:val="003F1390"/>
    <w:rsid w:val="003F2FC8"/>
    <w:rsid w:val="003F3576"/>
    <w:rsid w:val="003F4457"/>
    <w:rsid w:val="003F485B"/>
    <w:rsid w:val="0040066C"/>
    <w:rsid w:val="00401EA6"/>
    <w:rsid w:val="00401F58"/>
    <w:rsid w:val="00403E8C"/>
    <w:rsid w:val="00404A70"/>
    <w:rsid w:val="00405130"/>
    <w:rsid w:val="0040539B"/>
    <w:rsid w:val="00406133"/>
    <w:rsid w:val="00406247"/>
    <w:rsid w:val="004076CF"/>
    <w:rsid w:val="00407D08"/>
    <w:rsid w:val="0041008E"/>
    <w:rsid w:val="004104A0"/>
    <w:rsid w:val="004116A0"/>
    <w:rsid w:val="00411C3D"/>
    <w:rsid w:val="00412FB7"/>
    <w:rsid w:val="0041336E"/>
    <w:rsid w:val="00413749"/>
    <w:rsid w:val="00415C35"/>
    <w:rsid w:val="00421FA4"/>
    <w:rsid w:val="004234F7"/>
    <w:rsid w:val="00423FCC"/>
    <w:rsid w:val="00425977"/>
    <w:rsid w:val="004271BB"/>
    <w:rsid w:val="00427E42"/>
    <w:rsid w:val="004300C7"/>
    <w:rsid w:val="00431A46"/>
    <w:rsid w:val="004322FC"/>
    <w:rsid w:val="00432649"/>
    <w:rsid w:val="004331DD"/>
    <w:rsid w:val="004349B9"/>
    <w:rsid w:val="00440C99"/>
    <w:rsid w:val="004429AB"/>
    <w:rsid w:val="00442DE7"/>
    <w:rsid w:val="00444280"/>
    <w:rsid w:val="00444622"/>
    <w:rsid w:val="0044774A"/>
    <w:rsid w:val="00450123"/>
    <w:rsid w:val="00450A53"/>
    <w:rsid w:val="00450C1A"/>
    <w:rsid w:val="00452730"/>
    <w:rsid w:val="00454043"/>
    <w:rsid w:val="00455B37"/>
    <w:rsid w:val="00456A2C"/>
    <w:rsid w:val="004574FC"/>
    <w:rsid w:val="00460751"/>
    <w:rsid w:val="004619B4"/>
    <w:rsid w:val="004641AC"/>
    <w:rsid w:val="00464FBF"/>
    <w:rsid w:val="0046582F"/>
    <w:rsid w:val="00466519"/>
    <w:rsid w:val="00466A9B"/>
    <w:rsid w:val="00466F44"/>
    <w:rsid w:val="00470962"/>
    <w:rsid w:val="00470CF5"/>
    <w:rsid w:val="004719D1"/>
    <w:rsid w:val="00472208"/>
    <w:rsid w:val="004738B5"/>
    <w:rsid w:val="00473C93"/>
    <w:rsid w:val="00473FBE"/>
    <w:rsid w:val="00475776"/>
    <w:rsid w:val="00477E79"/>
    <w:rsid w:val="00480266"/>
    <w:rsid w:val="004805D4"/>
    <w:rsid w:val="0048090A"/>
    <w:rsid w:val="004838BF"/>
    <w:rsid w:val="00484628"/>
    <w:rsid w:val="004855A5"/>
    <w:rsid w:val="00485646"/>
    <w:rsid w:val="004860C2"/>
    <w:rsid w:val="00487EE7"/>
    <w:rsid w:val="00490B6F"/>
    <w:rsid w:val="00490C54"/>
    <w:rsid w:val="0049175C"/>
    <w:rsid w:val="00492804"/>
    <w:rsid w:val="00493A54"/>
    <w:rsid w:val="00496DE4"/>
    <w:rsid w:val="0049767F"/>
    <w:rsid w:val="004A2212"/>
    <w:rsid w:val="004A222D"/>
    <w:rsid w:val="004A295B"/>
    <w:rsid w:val="004A4B6B"/>
    <w:rsid w:val="004A4E17"/>
    <w:rsid w:val="004A4F57"/>
    <w:rsid w:val="004A5C93"/>
    <w:rsid w:val="004B1BE9"/>
    <w:rsid w:val="004B2E02"/>
    <w:rsid w:val="004B30B0"/>
    <w:rsid w:val="004B54EF"/>
    <w:rsid w:val="004B5799"/>
    <w:rsid w:val="004C0D2B"/>
    <w:rsid w:val="004C0F32"/>
    <w:rsid w:val="004C1638"/>
    <w:rsid w:val="004C2343"/>
    <w:rsid w:val="004C25CF"/>
    <w:rsid w:val="004C3472"/>
    <w:rsid w:val="004C38D1"/>
    <w:rsid w:val="004C6D8C"/>
    <w:rsid w:val="004C7103"/>
    <w:rsid w:val="004C7FF5"/>
    <w:rsid w:val="004D0A9F"/>
    <w:rsid w:val="004D102A"/>
    <w:rsid w:val="004D4F43"/>
    <w:rsid w:val="004D572E"/>
    <w:rsid w:val="004D72E1"/>
    <w:rsid w:val="004D7BE2"/>
    <w:rsid w:val="004E0D48"/>
    <w:rsid w:val="004E1CD7"/>
    <w:rsid w:val="004E3014"/>
    <w:rsid w:val="004E3754"/>
    <w:rsid w:val="004E4395"/>
    <w:rsid w:val="004E4437"/>
    <w:rsid w:val="004E5EC5"/>
    <w:rsid w:val="004E616A"/>
    <w:rsid w:val="004E76E6"/>
    <w:rsid w:val="004F148D"/>
    <w:rsid w:val="004F1647"/>
    <w:rsid w:val="004F2E25"/>
    <w:rsid w:val="004F4F23"/>
    <w:rsid w:val="004F53AA"/>
    <w:rsid w:val="004F5A9F"/>
    <w:rsid w:val="005017D3"/>
    <w:rsid w:val="0050214F"/>
    <w:rsid w:val="005032B5"/>
    <w:rsid w:val="005046E6"/>
    <w:rsid w:val="00507E32"/>
    <w:rsid w:val="00507F61"/>
    <w:rsid w:val="00507FBC"/>
    <w:rsid w:val="005110AC"/>
    <w:rsid w:val="005150DC"/>
    <w:rsid w:val="00516A68"/>
    <w:rsid w:val="00516C9E"/>
    <w:rsid w:val="00517489"/>
    <w:rsid w:val="0051794B"/>
    <w:rsid w:val="0051798F"/>
    <w:rsid w:val="00520675"/>
    <w:rsid w:val="00520A8F"/>
    <w:rsid w:val="00521C81"/>
    <w:rsid w:val="005220B8"/>
    <w:rsid w:val="00523476"/>
    <w:rsid w:val="00526461"/>
    <w:rsid w:val="00526812"/>
    <w:rsid w:val="005273E9"/>
    <w:rsid w:val="00530E5E"/>
    <w:rsid w:val="00531DE2"/>
    <w:rsid w:val="00532AB3"/>
    <w:rsid w:val="005339FB"/>
    <w:rsid w:val="00535242"/>
    <w:rsid w:val="00536A6B"/>
    <w:rsid w:val="0053751E"/>
    <w:rsid w:val="0053752C"/>
    <w:rsid w:val="00540F8A"/>
    <w:rsid w:val="005419DC"/>
    <w:rsid w:val="005440D5"/>
    <w:rsid w:val="0054562D"/>
    <w:rsid w:val="00546904"/>
    <w:rsid w:val="005519ED"/>
    <w:rsid w:val="00552116"/>
    <w:rsid w:val="00554AC2"/>
    <w:rsid w:val="00554BC0"/>
    <w:rsid w:val="005556DB"/>
    <w:rsid w:val="005562BE"/>
    <w:rsid w:val="005570F8"/>
    <w:rsid w:val="00563E3B"/>
    <w:rsid w:val="00570096"/>
    <w:rsid w:val="00570C88"/>
    <w:rsid w:val="00571588"/>
    <w:rsid w:val="00571A06"/>
    <w:rsid w:val="00571B7C"/>
    <w:rsid w:val="005722D2"/>
    <w:rsid w:val="0057300B"/>
    <w:rsid w:val="00573901"/>
    <w:rsid w:val="00574898"/>
    <w:rsid w:val="00575BBB"/>
    <w:rsid w:val="00581A86"/>
    <w:rsid w:val="00582AE1"/>
    <w:rsid w:val="005830D5"/>
    <w:rsid w:val="00583905"/>
    <w:rsid w:val="0058531B"/>
    <w:rsid w:val="00585F26"/>
    <w:rsid w:val="00587A66"/>
    <w:rsid w:val="00590F83"/>
    <w:rsid w:val="00591ADF"/>
    <w:rsid w:val="005939DC"/>
    <w:rsid w:val="00593E92"/>
    <w:rsid w:val="005940E9"/>
    <w:rsid w:val="005947F1"/>
    <w:rsid w:val="005960DB"/>
    <w:rsid w:val="005964F4"/>
    <w:rsid w:val="0059691D"/>
    <w:rsid w:val="005A12A4"/>
    <w:rsid w:val="005A1A01"/>
    <w:rsid w:val="005A1BD7"/>
    <w:rsid w:val="005A33EC"/>
    <w:rsid w:val="005A363C"/>
    <w:rsid w:val="005A504E"/>
    <w:rsid w:val="005A54F6"/>
    <w:rsid w:val="005A6638"/>
    <w:rsid w:val="005A7422"/>
    <w:rsid w:val="005A74ED"/>
    <w:rsid w:val="005B0756"/>
    <w:rsid w:val="005B4435"/>
    <w:rsid w:val="005B458B"/>
    <w:rsid w:val="005B6FCB"/>
    <w:rsid w:val="005B7196"/>
    <w:rsid w:val="005C0230"/>
    <w:rsid w:val="005C1767"/>
    <w:rsid w:val="005C1BD6"/>
    <w:rsid w:val="005C2E0A"/>
    <w:rsid w:val="005C41E8"/>
    <w:rsid w:val="005C4986"/>
    <w:rsid w:val="005C6617"/>
    <w:rsid w:val="005D0575"/>
    <w:rsid w:val="005D2B1B"/>
    <w:rsid w:val="005D5B93"/>
    <w:rsid w:val="005D7198"/>
    <w:rsid w:val="005D7660"/>
    <w:rsid w:val="005E1AA7"/>
    <w:rsid w:val="005E21E2"/>
    <w:rsid w:val="005E4C63"/>
    <w:rsid w:val="005E5A0A"/>
    <w:rsid w:val="005E796E"/>
    <w:rsid w:val="005F0D2C"/>
    <w:rsid w:val="005F259B"/>
    <w:rsid w:val="005F3890"/>
    <w:rsid w:val="005F3944"/>
    <w:rsid w:val="005F3B79"/>
    <w:rsid w:val="005F55B8"/>
    <w:rsid w:val="005F616C"/>
    <w:rsid w:val="005F67A7"/>
    <w:rsid w:val="005F711E"/>
    <w:rsid w:val="00600031"/>
    <w:rsid w:val="006006D9"/>
    <w:rsid w:val="006044B7"/>
    <w:rsid w:val="006065EB"/>
    <w:rsid w:val="00610B01"/>
    <w:rsid w:val="00611BC3"/>
    <w:rsid w:val="0061265A"/>
    <w:rsid w:val="00612B33"/>
    <w:rsid w:val="00614F3E"/>
    <w:rsid w:val="006165D6"/>
    <w:rsid w:val="00621268"/>
    <w:rsid w:val="00621F9A"/>
    <w:rsid w:val="00625EEF"/>
    <w:rsid w:val="0062730F"/>
    <w:rsid w:val="00630A68"/>
    <w:rsid w:val="00630D0A"/>
    <w:rsid w:val="006328BF"/>
    <w:rsid w:val="00632CD6"/>
    <w:rsid w:val="006355DC"/>
    <w:rsid w:val="0064123F"/>
    <w:rsid w:val="00643B04"/>
    <w:rsid w:val="0064660C"/>
    <w:rsid w:val="00651E66"/>
    <w:rsid w:val="00653D2C"/>
    <w:rsid w:val="006569A4"/>
    <w:rsid w:val="00656C49"/>
    <w:rsid w:val="0065767C"/>
    <w:rsid w:val="00657C12"/>
    <w:rsid w:val="00660335"/>
    <w:rsid w:val="006622D3"/>
    <w:rsid w:val="00671354"/>
    <w:rsid w:val="0067158B"/>
    <w:rsid w:val="0067169B"/>
    <w:rsid w:val="0067292B"/>
    <w:rsid w:val="00674D7B"/>
    <w:rsid w:val="00675C36"/>
    <w:rsid w:val="006774FE"/>
    <w:rsid w:val="006814E5"/>
    <w:rsid w:val="00681DD8"/>
    <w:rsid w:val="00682A4E"/>
    <w:rsid w:val="006836B7"/>
    <w:rsid w:val="006845D6"/>
    <w:rsid w:val="00685261"/>
    <w:rsid w:val="00687AEA"/>
    <w:rsid w:val="00690E4C"/>
    <w:rsid w:val="006921E2"/>
    <w:rsid w:val="006926BB"/>
    <w:rsid w:val="006928EA"/>
    <w:rsid w:val="0069375B"/>
    <w:rsid w:val="0069420D"/>
    <w:rsid w:val="00694F79"/>
    <w:rsid w:val="006A0503"/>
    <w:rsid w:val="006A26D0"/>
    <w:rsid w:val="006A554E"/>
    <w:rsid w:val="006A55B4"/>
    <w:rsid w:val="006A5725"/>
    <w:rsid w:val="006B0096"/>
    <w:rsid w:val="006B05BD"/>
    <w:rsid w:val="006B0B6B"/>
    <w:rsid w:val="006B1DF9"/>
    <w:rsid w:val="006B32E0"/>
    <w:rsid w:val="006B5B8A"/>
    <w:rsid w:val="006C1C11"/>
    <w:rsid w:val="006C1C98"/>
    <w:rsid w:val="006C1CFC"/>
    <w:rsid w:val="006C3F84"/>
    <w:rsid w:val="006C5BCD"/>
    <w:rsid w:val="006C5E9F"/>
    <w:rsid w:val="006D2ADF"/>
    <w:rsid w:val="006D2B9D"/>
    <w:rsid w:val="006D372D"/>
    <w:rsid w:val="006D3B73"/>
    <w:rsid w:val="006D3D49"/>
    <w:rsid w:val="006D564A"/>
    <w:rsid w:val="006D61B9"/>
    <w:rsid w:val="006D6EC2"/>
    <w:rsid w:val="006D6ECC"/>
    <w:rsid w:val="006D7499"/>
    <w:rsid w:val="006D7565"/>
    <w:rsid w:val="006E0187"/>
    <w:rsid w:val="006E0C3B"/>
    <w:rsid w:val="006E1EE7"/>
    <w:rsid w:val="006E20B7"/>
    <w:rsid w:val="006E327F"/>
    <w:rsid w:val="006E7B1A"/>
    <w:rsid w:val="006F0FF5"/>
    <w:rsid w:val="006F1587"/>
    <w:rsid w:val="006F33FF"/>
    <w:rsid w:val="00700F33"/>
    <w:rsid w:val="00702620"/>
    <w:rsid w:val="007028C8"/>
    <w:rsid w:val="00704D0A"/>
    <w:rsid w:val="007119A6"/>
    <w:rsid w:val="00716B23"/>
    <w:rsid w:val="00716FC8"/>
    <w:rsid w:val="00720D81"/>
    <w:rsid w:val="007217B6"/>
    <w:rsid w:val="00721F0D"/>
    <w:rsid w:val="0072385B"/>
    <w:rsid w:val="00723CD6"/>
    <w:rsid w:val="00724E91"/>
    <w:rsid w:val="00725161"/>
    <w:rsid w:val="007311BA"/>
    <w:rsid w:val="00731A5D"/>
    <w:rsid w:val="00732CBB"/>
    <w:rsid w:val="00733034"/>
    <w:rsid w:val="00733067"/>
    <w:rsid w:val="007359FE"/>
    <w:rsid w:val="00736192"/>
    <w:rsid w:val="00740F3A"/>
    <w:rsid w:val="00741626"/>
    <w:rsid w:val="00742F82"/>
    <w:rsid w:val="00745087"/>
    <w:rsid w:val="00745325"/>
    <w:rsid w:val="0074548F"/>
    <w:rsid w:val="00746676"/>
    <w:rsid w:val="007509DA"/>
    <w:rsid w:val="0075107F"/>
    <w:rsid w:val="00751FC9"/>
    <w:rsid w:val="00752A51"/>
    <w:rsid w:val="007531F4"/>
    <w:rsid w:val="00753FDA"/>
    <w:rsid w:val="00757B1F"/>
    <w:rsid w:val="00761391"/>
    <w:rsid w:val="0076155A"/>
    <w:rsid w:val="00763F71"/>
    <w:rsid w:val="00764B91"/>
    <w:rsid w:val="007666B3"/>
    <w:rsid w:val="00766D2E"/>
    <w:rsid w:val="00767B5C"/>
    <w:rsid w:val="00770437"/>
    <w:rsid w:val="00772439"/>
    <w:rsid w:val="007727C9"/>
    <w:rsid w:val="007730C6"/>
    <w:rsid w:val="00773B21"/>
    <w:rsid w:val="00776D35"/>
    <w:rsid w:val="00781BB2"/>
    <w:rsid w:val="00782BF3"/>
    <w:rsid w:val="00785ABD"/>
    <w:rsid w:val="00785D60"/>
    <w:rsid w:val="00790A78"/>
    <w:rsid w:val="00793BCB"/>
    <w:rsid w:val="00793F0F"/>
    <w:rsid w:val="0079641D"/>
    <w:rsid w:val="007A0C55"/>
    <w:rsid w:val="007A15DF"/>
    <w:rsid w:val="007A2F4D"/>
    <w:rsid w:val="007A63D6"/>
    <w:rsid w:val="007A6976"/>
    <w:rsid w:val="007B1015"/>
    <w:rsid w:val="007B247D"/>
    <w:rsid w:val="007B3CE7"/>
    <w:rsid w:val="007B45A6"/>
    <w:rsid w:val="007B4D54"/>
    <w:rsid w:val="007B641B"/>
    <w:rsid w:val="007C08DD"/>
    <w:rsid w:val="007C119F"/>
    <w:rsid w:val="007C526B"/>
    <w:rsid w:val="007C682D"/>
    <w:rsid w:val="007C79B6"/>
    <w:rsid w:val="007C7D0A"/>
    <w:rsid w:val="007D2DBE"/>
    <w:rsid w:val="007D4083"/>
    <w:rsid w:val="007D53FC"/>
    <w:rsid w:val="007D613D"/>
    <w:rsid w:val="007D703B"/>
    <w:rsid w:val="007D72CD"/>
    <w:rsid w:val="007D7710"/>
    <w:rsid w:val="007E27FA"/>
    <w:rsid w:val="007E3C5C"/>
    <w:rsid w:val="007E6584"/>
    <w:rsid w:val="007E676B"/>
    <w:rsid w:val="007E6E45"/>
    <w:rsid w:val="007E7475"/>
    <w:rsid w:val="007E7AD3"/>
    <w:rsid w:val="007F0DCD"/>
    <w:rsid w:val="007F0FDF"/>
    <w:rsid w:val="007F23D2"/>
    <w:rsid w:val="007F37BC"/>
    <w:rsid w:val="00800BDF"/>
    <w:rsid w:val="00801A7A"/>
    <w:rsid w:val="00805578"/>
    <w:rsid w:val="00806CEE"/>
    <w:rsid w:val="008077E3"/>
    <w:rsid w:val="008078E7"/>
    <w:rsid w:val="00810502"/>
    <w:rsid w:val="008119C6"/>
    <w:rsid w:val="00812731"/>
    <w:rsid w:val="00812C9D"/>
    <w:rsid w:val="00812E09"/>
    <w:rsid w:val="0081321E"/>
    <w:rsid w:val="008133B3"/>
    <w:rsid w:val="00813FD9"/>
    <w:rsid w:val="0081694D"/>
    <w:rsid w:val="00817D7B"/>
    <w:rsid w:val="00820FE9"/>
    <w:rsid w:val="00822E7E"/>
    <w:rsid w:val="00823A9D"/>
    <w:rsid w:val="0082411C"/>
    <w:rsid w:val="00825345"/>
    <w:rsid w:val="0082556F"/>
    <w:rsid w:val="00825C0B"/>
    <w:rsid w:val="00825EDD"/>
    <w:rsid w:val="00825F45"/>
    <w:rsid w:val="008329E9"/>
    <w:rsid w:val="008333B1"/>
    <w:rsid w:val="00833B3C"/>
    <w:rsid w:val="00834076"/>
    <w:rsid w:val="00835B04"/>
    <w:rsid w:val="00836A23"/>
    <w:rsid w:val="00836E78"/>
    <w:rsid w:val="00836F7C"/>
    <w:rsid w:val="008376EB"/>
    <w:rsid w:val="00841773"/>
    <w:rsid w:val="00843BC4"/>
    <w:rsid w:val="00844414"/>
    <w:rsid w:val="00844A28"/>
    <w:rsid w:val="0084622A"/>
    <w:rsid w:val="00846A76"/>
    <w:rsid w:val="00847D61"/>
    <w:rsid w:val="00850440"/>
    <w:rsid w:val="008508E8"/>
    <w:rsid w:val="00852A32"/>
    <w:rsid w:val="008557CE"/>
    <w:rsid w:val="00860019"/>
    <w:rsid w:val="0086019D"/>
    <w:rsid w:val="008608D6"/>
    <w:rsid w:val="008627F2"/>
    <w:rsid w:val="00864D62"/>
    <w:rsid w:val="0087140B"/>
    <w:rsid w:val="008737BE"/>
    <w:rsid w:val="00873C31"/>
    <w:rsid w:val="0088148C"/>
    <w:rsid w:val="00881A6D"/>
    <w:rsid w:val="008833D9"/>
    <w:rsid w:val="00883ABC"/>
    <w:rsid w:val="00883C88"/>
    <w:rsid w:val="00883E9E"/>
    <w:rsid w:val="008863F7"/>
    <w:rsid w:val="0088731E"/>
    <w:rsid w:val="00887FF0"/>
    <w:rsid w:val="00890136"/>
    <w:rsid w:val="00890248"/>
    <w:rsid w:val="00891DD3"/>
    <w:rsid w:val="00892142"/>
    <w:rsid w:val="008935B4"/>
    <w:rsid w:val="0089700C"/>
    <w:rsid w:val="0089711C"/>
    <w:rsid w:val="0089724C"/>
    <w:rsid w:val="00897E04"/>
    <w:rsid w:val="008A0CF2"/>
    <w:rsid w:val="008A1694"/>
    <w:rsid w:val="008A328E"/>
    <w:rsid w:val="008A3EC0"/>
    <w:rsid w:val="008A70CD"/>
    <w:rsid w:val="008A7CCD"/>
    <w:rsid w:val="008B0834"/>
    <w:rsid w:val="008B5996"/>
    <w:rsid w:val="008B790F"/>
    <w:rsid w:val="008C05E5"/>
    <w:rsid w:val="008C1BC3"/>
    <w:rsid w:val="008C3334"/>
    <w:rsid w:val="008C79FF"/>
    <w:rsid w:val="008D05D0"/>
    <w:rsid w:val="008D1C2D"/>
    <w:rsid w:val="008D2175"/>
    <w:rsid w:val="008D2A7E"/>
    <w:rsid w:val="008D3AEE"/>
    <w:rsid w:val="008D3B6C"/>
    <w:rsid w:val="008D3F2B"/>
    <w:rsid w:val="008D728E"/>
    <w:rsid w:val="008E11A1"/>
    <w:rsid w:val="008E3FFE"/>
    <w:rsid w:val="008E4288"/>
    <w:rsid w:val="008F0E25"/>
    <w:rsid w:val="008F3C8E"/>
    <w:rsid w:val="008F4011"/>
    <w:rsid w:val="008F4028"/>
    <w:rsid w:val="008F487C"/>
    <w:rsid w:val="008F48EE"/>
    <w:rsid w:val="008F6E23"/>
    <w:rsid w:val="008F770D"/>
    <w:rsid w:val="00900C07"/>
    <w:rsid w:val="00900DD3"/>
    <w:rsid w:val="009023A7"/>
    <w:rsid w:val="00902700"/>
    <w:rsid w:val="009037DF"/>
    <w:rsid w:val="009040E8"/>
    <w:rsid w:val="0090462A"/>
    <w:rsid w:val="0090516A"/>
    <w:rsid w:val="009103E8"/>
    <w:rsid w:val="00910789"/>
    <w:rsid w:val="009115EC"/>
    <w:rsid w:val="00912FE7"/>
    <w:rsid w:val="0091332E"/>
    <w:rsid w:val="009134A0"/>
    <w:rsid w:val="00915F66"/>
    <w:rsid w:val="00915FF1"/>
    <w:rsid w:val="00917914"/>
    <w:rsid w:val="00920BB2"/>
    <w:rsid w:val="00921853"/>
    <w:rsid w:val="00921996"/>
    <w:rsid w:val="00923BFE"/>
    <w:rsid w:val="00924250"/>
    <w:rsid w:val="009242C4"/>
    <w:rsid w:val="009248AB"/>
    <w:rsid w:val="00924954"/>
    <w:rsid w:val="0092592E"/>
    <w:rsid w:val="00925ADD"/>
    <w:rsid w:val="00926445"/>
    <w:rsid w:val="0092699A"/>
    <w:rsid w:val="0093191C"/>
    <w:rsid w:val="00933EEC"/>
    <w:rsid w:val="00935AC7"/>
    <w:rsid w:val="00936226"/>
    <w:rsid w:val="00936C25"/>
    <w:rsid w:val="00937351"/>
    <w:rsid w:val="00937540"/>
    <w:rsid w:val="00940D62"/>
    <w:rsid w:val="00942295"/>
    <w:rsid w:val="00942463"/>
    <w:rsid w:val="009447D0"/>
    <w:rsid w:val="009447EC"/>
    <w:rsid w:val="00945400"/>
    <w:rsid w:val="00945C41"/>
    <w:rsid w:val="00946C8E"/>
    <w:rsid w:val="00947276"/>
    <w:rsid w:val="00951770"/>
    <w:rsid w:val="009517AE"/>
    <w:rsid w:val="00953E06"/>
    <w:rsid w:val="00956AF9"/>
    <w:rsid w:val="00962B66"/>
    <w:rsid w:val="009649AA"/>
    <w:rsid w:val="009649DC"/>
    <w:rsid w:val="00964C42"/>
    <w:rsid w:val="009657FC"/>
    <w:rsid w:val="0097403A"/>
    <w:rsid w:val="00975618"/>
    <w:rsid w:val="0097717C"/>
    <w:rsid w:val="00981423"/>
    <w:rsid w:val="00981D41"/>
    <w:rsid w:val="00983709"/>
    <w:rsid w:val="00984884"/>
    <w:rsid w:val="009850D7"/>
    <w:rsid w:val="00985F68"/>
    <w:rsid w:val="0098728A"/>
    <w:rsid w:val="009879B0"/>
    <w:rsid w:val="00992852"/>
    <w:rsid w:val="00992B8B"/>
    <w:rsid w:val="00993B6B"/>
    <w:rsid w:val="009943E4"/>
    <w:rsid w:val="009957D3"/>
    <w:rsid w:val="009A1A8E"/>
    <w:rsid w:val="009A219F"/>
    <w:rsid w:val="009A3F6E"/>
    <w:rsid w:val="009A453B"/>
    <w:rsid w:val="009A468A"/>
    <w:rsid w:val="009A59A4"/>
    <w:rsid w:val="009A623A"/>
    <w:rsid w:val="009A637B"/>
    <w:rsid w:val="009A72A1"/>
    <w:rsid w:val="009A78D8"/>
    <w:rsid w:val="009A7ADE"/>
    <w:rsid w:val="009B09E4"/>
    <w:rsid w:val="009B1E83"/>
    <w:rsid w:val="009B397E"/>
    <w:rsid w:val="009B4AF6"/>
    <w:rsid w:val="009B50A8"/>
    <w:rsid w:val="009B7C00"/>
    <w:rsid w:val="009B7E2D"/>
    <w:rsid w:val="009C0BED"/>
    <w:rsid w:val="009C1BA0"/>
    <w:rsid w:val="009C3B12"/>
    <w:rsid w:val="009C4EE0"/>
    <w:rsid w:val="009C52C0"/>
    <w:rsid w:val="009C79CD"/>
    <w:rsid w:val="009D0802"/>
    <w:rsid w:val="009D0C7D"/>
    <w:rsid w:val="009D0D2A"/>
    <w:rsid w:val="009D0FEA"/>
    <w:rsid w:val="009D3F68"/>
    <w:rsid w:val="009D415F"/>
    <w:rsid w:val="009D4B91"/>
    <w:rsid w:val="009D501B"/>
    <w:rsid w:val="009D53A6"/>
    <w:rsid w:val="009D54EF"/>
    <w:rsid w:val="009D5D4C"/>
    <w:rsid w:val="009D5F87"/>
    <w:rsid w:val="009D7686"/>
    <w:rsid w:val="009D7C15"/>
    <w:rsid w:val="009D7C92"/>
    <w:rsid w:val="009E2E73"/>
    <w:rsid w:val="009E4BD3"/>
    <w:rsid w:val="009E7B72"/>
    <w:rsid w:val="009F091A"/>
    <w:rsid w:val="009F0DCB"/>
    <w:rsid w:val="009F2F05"/>
    <w:rsid w:val="009F420C"/>
    <w:rsid w:val="009F4560"/>
    <w:rsid w:val="009F5277"/>
    <w:rsid w:val="009F77FF"/>
    <w:rsid w:val="00A0685E"/>
    <w:rsid w:val="00A07C23"/>
    <w:rsid w:val="00A10669"/>
    <w:rsid w:val="00A10773"/>
    <w:rsid w:val="00A11C68"/>
    <w:rsid w:val="00A120BF"/>
    <w:rsid w:val="00A127EE"/>
    <w:rsid w:val="00A14266"/>
    <w:rsid w:val="00A14665"/>
    <w:rsid w:val="00A156B9"/>
    <w:rsid w:val="00A16CB6"/>
    <w:rsid w:val="00A212E3"/>
    <w:rsid w:val="00A2311F"/>
    <w:rsid w:val="00A231EE"/>
    <w:rsid w:val="00A23800"/>
    <w:rsid w:val="00A27970"/>
    <w:rsid w:val="00A3254F"/>
    <w:rsid w:val="00A32BF1"/>
    <w:rsid w:val="00A3376A"/>
    <w:rsid w:val="00A35CE0"/>
    <w:rsid w:val="00A3655B"/>
    <w:rsid w:val="00A365F0"/>
    <w:rsid w:val="00A3728E"/>
    <w:rsid w:val="00A37E59"/>
    <w:rsid w:val="00A4296D"/>
    <w:rsid w:val="00A43121"/>
    <w:rsid w:val="00A437A0"/>
    <w:rsid w:val="00A43CDA"/>
    <w:rsid w:val="00A44D41"/>
    <w:rsid w:val="00A462F2"/>
    <w:rsid w:val="00A464BD"/>
    <w:rsid w:val="00A46B11"/>
    <w:rsid w:val="00A47841"/>
    <w:rsid w:val="00A47C28"/>
    <w:rsid w:val="00A47DC5"/>
    <w:rsid w:val="00A47E31"/>
    <w:rsid w:val="00A504B6"/>
    <w:rsid w:val="00A51A64"/>
    <w:rsid w:val="00A53486"/>
    <w:rsid w:val="00A54E7B"/>
    <w:rsid w:val="00A5578E"/>
    <w:rsid w:val="00A565C0"/>
    <w:rsid w:val="00A612ED"/>
    <w:rsid w:val="00A625BC"/>
    <w:rsid w:val="00A632B1"/>
    <w:rsid w:val="00A637C9"/>
    <w:rsid w:val="00A639B4"/>
    <w:rsid w:val="00A63F80"/>
    <w:rsid w:val="00A64C43"/>
    <w:rsid w:val="00A65E8E"/>
    <w:rsid w:val="00A66B11"/>
    <w:rsid w:val="00A716F8"/>
    <w:rsid w:val="00A72689"/>
    <w:rsid w:val="00A7572C"/>
    <w:rsid w:val="00A81CE4"/>
    <w:rsid w:val="00A85976"/>
    <w:rsid w:val="00A87210"/>
    <w:rsid w:val="00A87A54"/>
    <w:rsid w:val="00A87D5D"/>
    <w:rsid w:val="00A90B03"/>
    <w:rsid w:val="00A927C7"/>
    <w:rsid w:val="00A9292B"/>
    <w:rsid w:val="00A93094"/>
    <w:rsid w:val="00A9421F"/>
    <w:rsid w:val="00A945C7"/>
    <w:rsid w:val="00A974F1"/>
    <w:rsid w:val="00AA076A"/>
    <w:rsid w:val="00AA530B"/>
    <w:rsid w:val="00AB2654"/>
    <w:rsid w:val="00AB3BC1"/>
    <w:rsid w:val="00AB5071"/>
    <w:rsid w:val="00AB6330"/>
    <w:rsid w:val="00AB7613"/>
    <w:rsid w:val="00AB7F78"/>
    <w:rsid w:val="00AC1DC1"/>
    <w:rsid w:val="00AC27D6"/>
    <w:rsid w:val="00AC2C75"/>
    <w:rsid w:val="00AC3CC3"/>
    <w:rsid w:val="00AC4408"/>
    <w:rsid w:val="00AC44A6"/>
    <w:rsid w:val="00AC4C06"/>
    <w:rsid w:val="00AC5CE3"/>
    <w:rsid w:val="00AC5EDA"/>
    <w:rsid w:val="00AC6EBC"/>
    <w:rsid w:val="00AC7086"/>
    <w:rsid w:val="00AD2D23"/>
    <w:rsid w:val="00AD3E28"/>
    <w:rsid w:val="00AD42BE"/>
    <w:rsid w:val="00AD5036"/>
    <w:rsid w:val="00AD52CF"/>
    <w:rsid w:val="00AD60A3"/>
    <w:rsid w:val="00AD698C"/>
    <w:rsid w:val="00AE65F5"/>
    <w:rsid w:val="00AF00E2"/>
    <w:rsid w:val="00B000E7"/>
    <w:rsid w:val="00B021C1"/>
    <w:rsid w:val="00B056AE"/>
    <w:rsid w:val="00B0680E"/>
    <w:rsid w:val="00B073B8"/>
    <w:rsid w:val="00B0761F"/>
    <w:rsid w:val="00B07AB6"/>
    <w:rsid w:val="00B102FC"/>
    <w:rsid w:val="00B11515"/>
    <w:rsid w:val="00B13132"/>
    <w:rsid w:val="00B1352F"/>
    <w:rsid w:val="00B136CB"/>
    <w:rsid w:val="00B14229"/>
    <w:rsid w:val="00B14C51"/>
    <w:rsid w:val="00B153F8"/>
    <w:rsid w:val="00B170EC"/>
    <w:rsid w:val="00B17959"/>
    <w:rsid w:val="00B17B3D"/>
    <w:rsid w:val="00B2057C"/>
    <w:rsid w:val="00B216C4"/>
    <w:rsid w:val="00B32F9A"/>
    <w:rsid w:val="00B35C74"/>
    <w:rsid w:val="00B37109"/>
    <w:rsid w:val="00B4004A"/>
    <w:rsid w:val="00B421B2"/>
    <w:rsid w:val="00B42259"/>
    <w:rsid w:val="00B43143"/>
    <w:rsid w:val="00B4341C"/>
    <w:rsid w:val="00B43602"/>
    <w:rsid w:val="00B442A5"/>
    <w:rsid w:val="00B45480"/>
    <w:rsid w:val="00B45A9D"/>
    <w:rsid w:val="00B464E4"/>
    <w:rsid w:val="00B47364"/>
    <w:rsid w:val="00B54D83"/>
    <w:rsid w:val="00B642F0"/>
    <w:rsid w:val="00B6467D"/>
    <w:rsid w:val="00B64CE9"/>
    <w:rsid w:val="00B72858"/>
    <w:rsid w:val="00B742F0"/>
    <w:rsid w:val="00B743A7"/>
    <w:rsid w:val="00B76B32"/>
    <w:rsid w:val="00B80160"/>
    <w:rsid w:val="00B80D1E"/>
    <w:rsid w:val="00B83FCE"/>
    <w:rsid w:val="00B85CD2"/>
    <w:rsid w:val="00B8742A"/>
    <w:rsid w:val="00B875A5"/>
    <w:rsid w:val="00B932AC"/>
    <w:rsid w:val="00B94365"/>
    <w:rsid w:val="00B95E91"/>
    <w:rsid w:val="00BA02A9"/>
    <w:rsid w:val="00BA0F3D"/>
    <w:rsid w:val="00BA12CF"/>
    <w:rsid w:val="00BA55A5"/>
    <w:rsid w:val="00BA655B"/>
    <w:rsid w:val="00BA6DDC"/>
    <w:rsid w:val="00BB0281"/>
    <w:rsid w:val="00BB35B9"/>
    <w:rsid w:val="00BB3861"/>
    <w:rsid w:val="00BB3C42"/>
    <w:rsid w:val="00BB3E17"/>
    <w:rsid w:val="00BB4232"/>
    <w:rsid w:val="00BB424E"/>
    <w:rsid w:val="00BB46CB"/>
    <w:rsid w:val="00BB5245"/>
    <w:rsid w:val="00BC1DE2"/>
    <w:rsid w:val="00BC3F47"/>
    <w:rsid w:val="00BC4025"/>
    <w:rsid w:val="00BC5504"/>
    <w:rsid w:val="00BD074D"/>
    <w:rsid w:val="00BD087B"/>
    <w:rsid w:val="00BD355C"/>
    <w:rsid w:val="00BE0954"/>
    <w:rsid w:val="00BE25DB"/>
    <w:rsid w:val="00BE2F8E"/>
    <w:rsid w:val="00BE63FF"/>
    <w:rsid w:val="00BE7DA1"/>
    <w:rsid w:val="00BF2156"/>
    <w:rsid w:val="00BF2A10"/>
    <w:rsid w:val="00BF51E3"/>
    <w:rsid w:val="00C0057C"/>
    <w:rsid w:val="00C0115C"/>
    <w:rsid w:val="00C03A5C"/>
    <w:rsid w:val="00C053A8"/>
    <w:rsid w:val="00C05EA0"/>
    <w:rsid w:val="00C076D1"/>
    <w:rsid w:val="00C078C0"/>
    <w:rsid w:val="00C105DD"/>
    <w:rsid w:val="00C1177B"/>
    <w:rsid w:val="00C134F8"/>
    <w:rsid w:val="00C14E5F"/>
    <w:rsid w:val="00C16D6F"/>
    <w:rsid w:val="00C176E3"/>
    <w:rsid w:val="00C17852"/>
    <w:rsid w:val="00C17D5D"/>
    <w:rsid w:val="00C207BF"/>
    <w:rsid w:val="00C20857"/>
    <w:rsid w:val="00C23BA2"/>
    <w:rsid w:val="00C26318"/>
    <w:rsid w:val="00C27FBE"/>
    <w:rsid w:val="00C301E6"/>
    <w:rsid w:val="00C30D8F"/>
    <w:rsid w:val="00C32075"/>
    <w:rsid w:val="00C327F7"/>
    <w:rsid w:val="00C33CE0"/>
    <w:rsid w:val="00C341ED"/>
    <w:rsid w:val="00C35557"/>
    <w:rsid w:val="00C40879"/>
    <w:rsid w:val="00C41A9D"/>
    <w:rsid w:val="00C43053"/>
    <w:rsid w:val="00C519A1"/>
    <w:rsid w:val="00C55453"/>
    <w:rsid w:val="00C563B1"/>
    <w:rsid w:val="00C60DF3"/>
    <w:rsid w:val="00C649AF"/>
    <w:rsid w:val="00C65A4E"/>
    <w:rsid w:val="00C6690A"/>
    <w:rsid w:val="00C66D9D"/>
    <w:rsid w:val="00C6707B"/>
    <w:rsid w:val="00C676AE"/>
    <w:rsid w:val="00C7066C"/>
    <w:rsid w:val="00C70BE2"/>
    <w:rsid w:val="00C70FB4"/>
    <w:rsid w:val="00C71B4F"/>
    <w:rsid w:val="00C75144"/>
    <w:rsid w:val="00C752EA"/>
    <w:rsid w:val="00C76961"/>
    <w:rsid w:val="00C77469"/>
    <w:rsid w:val="00C77992"/>
    <w:rsid w:val="00C811B6"/>
    <w:rsid w:val="00C81BAD"/>
    <w:rsid w:val="00C85474"/>
    <w:rsid w:val="00C90686"/>
    <w:rsid w:val="00C9240A"/>
    <w:rsid w:val="00C93A17"/>
    <w:rsid w:val="00C93EA8"/>
    <w:rsid w:val="00C94CFC"/>
    <w:rsid w:val="00C94D51"/>
    <w:rsid w:val="00C95150"/>
    <w:rsid w:val="00CA0A4C"/>
    <w:rsid w:val="00CA1446"/>
    <w:rsid w:val="00CA31CB"/>
    <w:rsid w:val="00CA34EE"/>
    <w:rsid w:val="00CA6233"/>
    <w:rsid w:val="00CA6E30"/>
    <w:rsid w:val="00CA7220"/>
    <w:rsid w:val="00CB10A6"/>
    <w:rsid w:val="00CB22C4"/>
    <w:rsid w:val="00CB43C1"/>
    <w:rsid w:val="00CB5CF0"/>
    <w:rsid w:val="00CB5E0B"/>
    <w:rsid w:val="00CB64A0"/>
    <w:rsid w:val="00CB7B9D"/>
    <w:rsid w:val="00CB7CFD"/>
    <w:rsid w:val="00CC02CD"/>
    <w:rsid w:val="00CC044D"/>
    <w:rsid w:val="00CC061D"/>
    <w:rsid w:val="00CC1761"/>
    <w:rsid w:val="00CC1EEB"/>
    <w:rsid w:val="00CC316A"/>
    <w:rsid w:val="00CC3429"/>
    <w:rsid w:val="00CC39D4"/>
    <w:rsid w:val="00CC3B21"/>
    <w:rsid w:val="00CC40BB"/>
    <w:rsid w:val="00CC541E"/>
    <w:rsid w:val="00CC5778"/>
    <w:rsid w:val="00CC5905"/>
    <w:rsid w:val="00CD0C5B"/>
    <w:rsid w:val="00CD41C0"/>
    <w:rsid w:val="00CD5795"/>
    <w:rsid w:val="00CD605A"/>
    <w:rsid w:val="00CD6BAD"/>
    <w:rsid w:val="00CE29E0"/>
    <w:rsid w:val="00CE2E94"/>
    <w:rsid w:val="00CE3021"/>
    <w:rsid w:val="00CE35F0"/>
    <w:rsid w:val="00CE3648"/>
    <w:rsid w:val="00CE4BE3"/>
    <w:rsid w:val="00CE55EA"/>
    <w:rsid w:val="00CF025B"/>
    <w:rsid w:val="00CF4D7D"/>
    <w:rsid w:val="00D01A73"/>
    <w:rsid w:val="00D0390B"/>
    <w:rsid w:val="00D03C9B"/>
    <w:rsid w:val="00D045BB"/>
    <w:rsid w:val="00D057F5"/>
    <w:rsid w:val="00D07F7A"/>
    <w:rsid w:val="00D10B89"/>
    <w:rsid w:val="00D122B7"/>
    <w:rsid w:val="00D12ABD"/>
    <w:rsid w:val="00D13D5D"/>
    <w:rsid w:val="00D14A50"/>
    <w:rsid w:val="00D14F8F"/>
    <w:rsid w:val="00D21859"/>
    <w:rsid w:val="00D23792"/>
    <w:rsid w:val="00D24FAD"/>
    <w:rsid w:val="00D250C8"/>
    <w:rsid w:val="00D2587C"/>
    <w:rsid w:val="00D26527"/>
    <w:rsid w:val="00D31DA9"/>
    <w:rsid w:val="00D320CD"/>
    <w:rsid w:val="00D351B2"/>
    <w:rsid w:val="00D353EB"/>
    <w:rsid w:val="00D35904"/>
    <w:rsid w:val="00D372A8"/>
    <w:rsid w:val="00D42931"/>
    <w:rsid w:val="00D449E4"/>
    <w:rsid w:val="00D45159"/>
    <w:rsid w:val="00D47622"/>
    <w:rsid w:val="00D47D84"/>
    <w:rsid w:val="00D5432F"/>
    <w:rsid w:val="00D5444F"/>
    <w:rsid w:val="00D54D6D"/>
    <w:rsid w:val="00D57683"/>
    <w:rsid w:val="00D627B8"/>
    <w:rsid w:val="00D643CF"/>
    <w:rsid w:val="00D66F93"/>
    <w:rsid w:val="00D70A14"/>
    <w:rsid w:val="00D737B1"/>
    <w:rsid w:val="00D7407B"/>
    <w:rsid w:val="00D7705D"/>
    <w:rsid w:val="00D77B9C"/>
    <w:rsid w:val="00D801B0"/>
    <w:rsid w:val="00D8217D"/>
    <w:rsid w:val="00D8572D"/>
    <w:rsid w:val="00D86322"/>
    <w:rsid w:val="00D86465"/>
    <w:rsid w:val="00D86AAE"/>
    <w:rsid w:val="00D86C07"/>
    <w:rsid w:val="00D879CA"/>
    <w:rsid w:val="00D87EF6"/>
    <w:rsid w:val="00D923B9"/>
    <w:rsid w:val="00D9348E"/>
    <w:rsid w:val="00D936AA"/>
    <w:rsid w:val="00D96020"/>
    <w:rsid w:val="00DA01CC"/>
    <w:rsid w:val="00DA716C"/>
    <w:rsid w:val="00DA72A4"/>
    <w:rsid w:val="00DB0E22"/>
    <w:rsid w:val="00DB2774"/>
    <w:rsid w:val="00DB2DF9"/>
    <w:rsid w:val="00DB2E12"/>
    <w:rsid w:val="00DB4B8B"/>
    <w:rsid w:val="00DB7640"/>
    <w:rsid w:val="00DC0320"/>
    <w:rsid w:val="00DC12E5"/>
    <w:rsid w:val="00DC1400"/>
    <w:rsid w:val="00DC19AD"/>
    <w:rsid w:val="00DC2BF4"/>
    <w:rsid w:val="00DC3535"/>
    <w:rsid w:val="00DC3555"/>
    <w:rsid w:val="00DC3AF7"/>
    <w:rsid w:val="00DC3F94"/>
    <w:rsid w:val="00DC406B"/>
    <w:rsid w:val="00DC459B"/>
    <w:rsid w:val="00DC5C72"/>
    <w:rsid w:val="00DC6DBF"/>
    <w:rsid w:val="00DD075C"/>
    <w:rsid w:val="00DD0F1C"/>
    <w:rsid w:val="00DD5B5A"/>
    <w:rsid w:val="00DD6678"/>
    <w:rsid w:val="00DD6E47"/>
    <w:rsid w:val="00DD70E5"/>
    <w:rsid w:val="00DD7D64"/>
    <w:rsid w:val="00DE0BD8"/>
    <w:rsid w:val="00DE27F5"/>
    <w:rsid w:val="00DE2F87"/>
    <w:rsid w:val="00DE5857"/>
    <w:rsid w:val="00DE7162"/>
    <w:rsid w:val="00DF15A6"/>
    <w:rsid w:val="00DF34A2"/>
    <w:rsid w:val="00DF35C1"/>
    <w:rsid w:val="00DF5852"/>
    <w:rsid w:val="00DF61A6"/>
    <w:rsid w:val="00DF7593"/>
    <w:rsid w:val="00E01C06"/>
    <w:rsid w:val="00E02903"/>
    <w:rsid w:val="00E03F41"/>
    <w:rsid w:val="00E06C21"/>
    <w:rsid w:val="00E07F03"/>
    <w:rsid w:val="00E12806"/>
    <w:rsid w:val="00E12FF7"/>
    <w:rsid w:val="00E13454"/>
    <w:rsid w:val="00E149E1"/>
    <w:rsid w:val="00E14D55"/>
    <w:rsid w:val="00E14D65"/>
    <w:rsid w:val="00E14DA9"/>
    <w:rsid w:val="00E14F76"/>
    <w:rsid w:val="00E161CA"/>
    <w:rsid w:val="00E2019D"/>
    <w:rsid w:val="00E20238"/>
    <w:rsid w:val="00E22529"/>
    <w:rsid w:val="00E2413A"/>
    <w:rsid w:val="00E2597E"/>
    <w:rsid w:val="00E268ED"/>
    <w:rsid w:val="00E27079"/>
    <w:rsid w:val="00E30FB4"/>
    <w:rsid w:val="00E331FA"/>
    <w:rsid w:val="00E336CF"/>
    <w:rsid w:val="00E34266"/>
    <w:rsid w:val="00E3770E"/>
    <w:rsid w:val="00E4301F"/>
    <w:rsid w:val="00E43179"/>
    <w:rsid w:val="00E44AE7"/>
    <w:rsid w:val="00E458CA"/>
    <w:rsid w:val="00E45BAE"/>
    <w:rsid w:val="00E45F6C"/>
    <w:rsid w:val="00E46309"/>
    <w:rsid w:val="00E46BE8"/>
    <w:rsid w:val="00E50EEA"/>
    <w:rsid w:val="00E52986"/>
    <w:rsid w:val="00E55E13"/>
    <w:rsid w:val="00E608A6"/>
    <w:rsid w:val="00E6363E"/>
    <w:rsid w:val="00E63E48"/>
    <w:rsid w:val="00E6489C"/>
    <w:rsid w:val="00E649F0"/>
    <w:rsid w:val="00E6708E"/>
    <w:rsid w:val="00E70D56"/>
    <w:rsid w:val="00E71B80"/>
    <w:rsid w:val="00E71EAB"/>
    <w:rsid w:val="00E71EC2"/>
    <w:rsid w:val="00E722EC"/>
    <w:rsid w:val="00E73888"/>
    <w:rsid w:val="00E7457F"/>
    <w:rsid w:val="00E752A1"/>
    <w:rsid w:val="00E7576E"/>
    <w:rsid w:val="00E75FE9"/>
    <w:rsid w:val="00E7688C"/>
    <w:rsid w:val="00E76B80"/>
    <w:rsid w:val="00E771C3"/>
    <w:rsid w:val="00E8046B"/>
    <w:rsid w:val="00E82311"/>
    <w:rsid w:val="00E829C7"/>
    <w:rsid w:val="00E832E7"/>
    <w:rsid w:val="00E840F4"/>
    <w:rsid w:val="00E85DE7"/>
    <w:rsid w:val="00E86E98"/>
    <w:rsid w:val="00E87E0A"/>
    <w:rsid w:val="00E91683"/>
    <w:rsid w:val="00E93126"/>
    <w:rsid w:val="00E959E6"/>
    <w:rsid w:val="00E95FFC"/>
    <w:rsid w:val="00E9701C"/>
    <w:rsid w:val="00EA20DF"/>
    <w:rsid w:val="00EA351D"/>
    <w:rsid w:val="00EB0D67"/>
    <w:rsid w:val="00EB1790"/>
    <w:rsid w:val="00EB1E27"/>
    <w:rsid w:val="00EB3836"/>
    <w:rsid w:val="00EB55DD"/>
    <w:rsid w:val="00EB58D2"/>
    <w:rsid w:val="00EB782C"/>
    <w:rsid w:val="00EC06FC"/>
    <w:rsid w:val="00EC3C90"/>
    <w:rsid w:val="00EC58A2"/>
    <w:rsid w:val="00EC5E9D"/>
    <w:rsid w:val="00EC777E"/>
    <w:rsid w:val="00ED0310"/>
    <w:rsid w:val="00ED04E4"/>
    <w:rsid w:val="00ED0722"/>
    <w:rsid w:val="00ED13D9"/>
    <w:rsid w:val="00ED1AB0"/>
    <w:rsid w:val="00ED2260"/>
    <w:rsid w:val="00ED42F1"/>
    <w:rsid w:val="00EE0D81"/>
    <w:rsid w:val="00EE0F7C"/>
    <w:rsid w:val="00EE119F"/>
    <w:rsid w:val="00EE3106"/>
    <w:rsid w:val="00EE46DD"/>
    <w:rsid w:val="00EE4741"/>
    <w:rsid w:val="00EE61C1"/>
    <w:rsid w:val="00EF4029"/>
    <w:rsid w:val="00EF4570"/>
    <w:rsid w:val="00EF5E09"/>
    <w:rsid w:val="00EF7D51"/>
    <w:rsid w:val="00F01AC5"/>
    <w:rsid w:val="00F049CD"/>
    <w:rsid w:val="00F056D0"/>
    <w:rsid w:val="00F0683D"/>
    <w:rsid w:val="00F11258"/>
    <w:rsid w:val="00F144FD"/>
    <w:rsid w:val="00F15175"/>
    <w:rsid w:val="00F151AA"/>
    <w:rsid w:val="00F153AF"/>
    <w:rsid w:val="00F159DE"/>
    <w:rsid w:val="00F20B1D"/>
    <w:rsid w:val="00F240B8"/>
    <w:rsid w:val="00F2437B"/>
    <w:rsid w:val="00F2545B"/>
    <w:rsid w:val="00F2732E"/>
    <w:rsid w:val="00F30A0B"/>
    <w:rsid w:val="00F319C8"/>
    <w:rsid w:val="00F31C4C"/>
    <w:rsid w:val="00F339B5"/>
    <w:rsid w:val="00F33C4F"/>
    <w:rsid w:val="00F34EC7"/>
    <w:rsid w:val="00F36D31"/>
    <w:rsid w:val="00F412BD"/>
    <w:rsid w:val="00F43637"/>
    <w:rsid w:val="00F452E4"/>
    <w:rsid w:val="00F51190"/>
    <w:rsid w:val="00F52A5B"/>
    <w:rsid w:val="00F53087"/>
    <w:rsid w:val="00F535F5"/>
    <w:rsid w:val="00F61347"/>
    <w:rsid w:val="00F62B9C"/>
    <w:rsid w:val="00F63244"/>
    <w:rsid w:val="00F65086"/>
    <w:rsid w:val="00F70DAA"/>
    <w:rsid w:val="00F7286F"/>
    <w:rsid w:val="00F72BFA"/>
    <w:rsid w:val="00F73407"/>
    <w:rsid w:val="00F74B8A"/>
    <w:rsid w:val="00F7655C"/>
    <w:rsid w:val="00F76EC8"/>
    <w:rsid w:val="00F838E0"/>
    <w:rsid w:val="00F83D63"/>
    <w:rsid w:val="00F845E7"/>
    <w:rsid w:val="00F84DEE"/>
    <w:rsid w:val="00F87C3A"/>
    <w:rsid w:val="00F87C91"/>
    <w:rsid w:val="00F9026C"/>
    <w:rsid w:val="00F92B4D"/>
    <w:rsid w:val="00F93037"/>
    <w:rsid w:val="00F93114"/>
    <w:rsid w:val="00F93A2D"/>
    <w:rsid w:val="00FA06F7"/>
    <w:rsid w:val="00FA1DA4"/>
    <w:rsid w:val="00FA482D"/>
    <w:rsid w:val="00FA533B"/>
    <w:rsid w:val="00FB1EB9"/>
    <w:rsid w:val="00FB4BF0"/>
    <w:rsid w:val="00FB6986"/>
    <w:rsid w:val="00FB6A7C"/>
    <w:rsid w:val="00FB783B"/>
    <w:rsid w:val="00FC02F9"/>
    <w:rsid w:val="00FC0968"/>
    <w:rsid w:val="00FC1E07"/>
    <w:rsid w:val="00FC2B44"/>
    <w:rsid w:val="00FC4270"/>
    <w:rsid w:val="00FC42DB"/>
    <w:rsid w:val="00FC5127"/>
    <w:rsid w:val="00FC6070"/>
    <w:rsid w:val="00FC63AA"/>
    <w:rsid w:val="00FC65C2"/>
    <w:rsid w:val="00FC7168"/>
    <w:rsid w:val="00FC7437"/>
    <w:rsid w:val="00FD177D"/>
    <w:rsid w:val="00FD1D25"/>
    <w:rsid w:val="00FD2AE5"/>
    <w:rsid w:val="00FD328D"/>
    <w:rsid w:val="00FD4444"/>
    <w:rsid w:val="00FD5E47"/>
    <w:rsid w:val="00FD6D25"/>
    <w:rsid w:val="00FD7147"/>
    <w:rsid w:val="00FD77B2"/>
    <w:rsid w:val="00FE07FD"/>
    <w:rsid w:val="00FE0CC4"/>
    <w:rsid w:val="00FE1362"/>
    <w:rsid w:val="00FE29D1"/>
    <w:rsid w:val="00FE2EA2"/>
    <w:rsid w:val="00FE3C91"/>
    <w:rsid w:val="00FE4D82"/>
    <w:rsid w:val="00FE5511"/>
    <w:rsid w:val="00FF1473"/>
    <w:rsid w:val="00FF1718"/>
    <w:rsid w:val="00FF1BC9"/>
    <w:rsid w:val="00FF5EA1"/>
    <w:rsid w:val="00FF76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heme="minorBidi"/>
        <w:kern w:val="2"/>
        <w:sz w:val="24"/>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3"/>
    <w:next w:val="a"/>
    <w:link w:val="1Char"/>
    <w:uiPriority w:val="9"/>
    <w:qFormat/>
    <w:rsid w:val="00157D78"/>
    <w:pPr>
      <w:jc w:val="center"/>
      <w:outlineLvl w:val="0"/>
    </w:pPr>
  </w:style>
  <w:style w:type="paragraph" w:styleId="2">
    <w:name w:val="heading 2"/>
    <w:basedOn w:val="3"/>
    <w:next w:val="a"/>
    <w:link w:val="2Char"/>
    <w:uiPriority w:val="9"/>
    <w:unhideWhenUsed/>
    <w:qFormat/>
    <w:rsid w:val="00157D78"/>
    <w:pPr>
      <w:outlineLvl w:val="1"/>
    </w:pPr>
  </w:style>
  <w:style w:type="paragraph" w:styleId="3">
    <w:name w:val="heading 3"/>
    <w:basedOn w:val="a"/>
    <w:next w:val="a"/>
    <w:link w:val="3Char"/>
    <w:uiPriority w:val="9"/>
    <w:unhideWhenUsed/>
    <w:qFormat/>
    <w:rsid w:val="0039455A"/>
    <w:pPr>
      <w:keepNext/>
      <w:keepLines/>
      <w:spacing w:line="415" w:lineRule="auto"/>
      <w:outlineLvl w:val="2"/>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6D6EC2"/>
    <w:pPr>
      <w:spacing w:before="240" w:after="60"/>
      <w:jc w:val="center"/>
      <w:outlineLvl w:val="0"/>
    </w:pPr>
    <w:rPr>
      <w:rFonts w:asciiTheme="majorHAnsi" w:hAnsiTheme="majorHAnsi" w:cstheme="majorBidi"/>
      <w:b/>
      <w:bCs/>
      <w:sz w:val="32"/>
      <w:szCs w:val="32"/>
    </w:rPr>
  </w:style>
  <w:style w:type="character" w:customStyle="1" w:styleId="Char">
    <w:name w:val="标题 Char"/>
    <w:basedOn w:val="a0"/>
    <w:link w:val="a3"/>
    <w:uiPriority w:val="10"/>
    <w:rsid w:val="006D6EC2"/>
    <w:rPr>
      <w:rFonts w:asciiTheme="majorHAnsi" w:hAnsiTheme="majorHAnsi" w:cstheme="majorBidi"/>
      <w:b/>
      <w:bCs/>
      <w:sz w:val="32"/>
      <w:szCs w:val="32"/>
    </w:rPr>
  </w:style>
  <w:style w:type="paragraph" w:styleId="a4">
    <w:name w:val="Subtitle"/>
    <w:basedOn w:val="a"/>
    <w:next w:val="a"/>
    <w:link w:val="Char0"/>
    <w:uiPriority w:val="11"/>
    <w:qFormat/>
    <w:rsid w:val="006D6EC2"/>
    <w:pPr>
      <w:spacing w:before="240" w:after="60" w:line="312" w:lineRule="auto"/>
      <w:jc w:val="center"/>
      <w:outlineLvl w:val="1"/>
    </w:pPr>
    <w:rPr>
      <w:rFonts w:asciiTheme="majorHAnsi" w:hAnsiTheme="majorHAnsi" w:cstheme="majorBidi"/>
      <w:b/>
      <w:bCs/>
      <w:kern w:val="28"/>
      <w:sz w:val="32"/>
      <w:szCs w:val="32"/>
    </w:rPr>
  </w:style>
  <w:style w:type="character" w:customStyle="1" w:styleId="Char0">
    <w:name w:val="副标题 Char"/>
    <w:basedOn w:val="a0"/>
    <w:link w:val="a4"/>
    <w:uiPriority w:val="11"/>
    <w:rsid w:val="006D6EC2"/>
    <w:rPr>
      <w:rFonts w:asciiTheme="majorHAnsi" w:hAnsiTheme="majorHAnsi" w:cstheme="majorBidi"/>
      <w:b/>
      <w:bCs/>
      <w:kern w:val="28"/>
      <w:sz w:val="32"/>
      <w:szCs w:val="32"/>
    </w:rPr>
  </w:style>
  <w:style w:type="character" w:customStyle="1" w:styleId="2Char">
    <w:name w:val="标题 2 Char"/>
    <w:basedOn w:val="a0"/>
    <w:link w:val="2"/>
    <w:uiPriority w:val="9"/>
    <w:rsid w:val="00157D78"/>
    <w:rPr>
      <w:b/>
      <w:bCs/>
      <w:sz w:val="28"/>
      <w:szCs w:val="32"/>
    </w:rPr>
  </w:style>
  <w:style w:type="character" w:customStyle="1" w:styleId="3Char">
    <w:name w:val="标题 3 Char"/>
    <w:basedOn w:val="a0"/>
    <w:link w:val="3"/>
    <w:uiPriority w:val="9"/>
    <w:rsid w:val="0039455A"/>
    <w:rPr>
      <w:b/>
      <w:bCs/>
      <w:sz w:val="28"/>
      <w:szCs w:val="32"/>
    </w:rPr>
  </w:style>
  <w:style w:type="character" w:customStyle="1" w:styleId="1Char">
    <w:name w:val="标题 1 Char"/>
    <w:basedOn w:val="a0"/>
    <w:link w:val="1"/>
    <w:uiPriority w:val="9"/>
    <w:rsid w:val="00157D78"/>
    <w:rPr>
      <w:b/>
      <w:bCs/>
      <w:sz w:val="28"/>
      <w:szCs w:val="32"/>
    </w:rPr>
  </w:style>
  <w:style w:type="paragraph" w:styleId="a5">
    <w:name w:val="endnote text"/>
    <w:basedOn w:val="a"/>
    <w:link w:val="Char1"/>
    <w:uiPriority w:val="99"/>
    <w:semiHidden/>
    <w:unhideWhenUsed/>
    <w:rsid w:val="00891DD3"/>
    <w:pPr>
      <w:snapToGrid w:val="0"/>
      <w:jc w:val="left"/>
    </w:pPr>
  </w:style>
  <w:style w:type="character" w:customStyle="1" w:styleId="Char1">
    <w:name w:val="尾注文本 Char"/>
    <w:basedOn w:val="a0"/>
    <w:link w:val="a5"/>
    <w:uiPriority w:val="99"/>
    <w:semiHidden/>
    <w:rsid w:val="00891DD3"/>
  </w:style>
  <w:style w:type="character" w:styleId="a6">
    <w:name w:val="endnote reference"/>
    <w:basedOn w:val="a0"/>
    <w:uiPriority w:val="99"/>
    <w:semiHidden/>
    <w:unhideWhenUsed/>
    <w:rsid w:val="00891DD3"/>
    <w:rPr>
      <w:vertAlign w:val="superscript"/>
    </w:rPr>
  </w:style>
  <w:style w:type="paragraph" w:styleId="a7">
    <w:name w:val="footnote text"/>
    <w:basedOn w:val="a"/>
    <w:link w:val="Char2"/>
    <w:uiPriority w:val="99"/>
    <w:semiHidden/>
    <w:unhideWhenUsed/>
    <w:rsid w:val="00ED0310"/>
    <w:pPr>
      <w:snapToGrid w:val="0"/>
      <w:jc w:val="left"/>
    </w:pPr>
    <w:rPr>
      <w:sz w:val="18"/>
      <w:szCs w:val="18"/>
    </w:rPr>
  </w:style>
  <w:style w:type="character" w:customStyle="1" w:styleId="Char2">
    <w:name w:val="脚注文本 Char"/>
    <w:basedOn w:val="a0"/>
    <w:link w:val="a7"/>
    <w:uiPriority w:val="99"/>
    <w:semiHidden/>
    <w:rsid w:val="00ED0310"/>
    <w:rPr>
      <w:sz w:val="18"/>
      <w:szCs w:val="18"/>
    </w:rPr>
  </w:style>
  <w:style w:type="character" w:styleId="a8">
    <w:name w:val="footnote reference"/>
    <w:basedOn w:val="a0"/>
    <w:uiPriority w:val="99"/>
    <w:semiHidden/>
    <w:unhideWhenUsed/>
    <w:rsid w:val="00ED031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heme="minorBidi"/>
        <w:kern w:val="2"/>
        <w:sz w:val="24"/>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3"/>
    <w:next w:val="a"/>
    <w:link w:val="1Char"/>
    <w:uiPriority w:val="9"/>
    <w:qFormat/>
    <w:rsid w:val="00157D78"/>
    <w:pPr>
      <w:jc w:val="center"/>
      <w:outlineLvl w:val="0"/>
    </w:pPr>
  </w:style>
  <w:style w:type="paragraph" w:styleId="2">
    <w:name w:val="heading 2"/>
    <w:basedOn w:val="3"/>
    <w:next w:val="a"/>
    <w:link w:val="2Char"/>
    <w:uiPriority w:val="9"/>
    <w:unhideWhenUsed/>
    <w:qFormat/>
    <w:rsid w:val="00157D78"/>
    <w:pPr>
      <w:outlineLvl w:val="1"/>
    </w:pPr>
  </w:style>
  <w:style w:type="paragraph" w:styleId="3">
    <w:name w:val="heading 3"/>
    <w:basedOn w:val="a"/>
    <w:next w:val="a"/>
    <w:link w:val="3Char"/>
    <w:uiPriority w:val="9"/>
    <w:unhideWhenUsed/>
    <w:qFormat/>
    <w:rsid w:val="0039455A"/>
    <w:pPr>
      <w:keepNext/>
      <w:keepLines/>
      <w:spacing w:line="415" w:lineRule="auto"/>
      <w:outlineLvl w:val="2"/>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6D6EC2"/>
    <w:pPr>
      <w:spacing w:before="240" w:after="60"/>
      <w:jc w:val="center"/>
      <w:outlineLvl w:val="0"/>
    </w:pPr>
    <w:rPr>
      <w:rFonts w:asciiTheme="majorHAnsi" w:hAnsiTheme="majorHAnsi" w:cstheme="majorBidi"/>
      <w:b/>
      <w:bCs/>
      <w:sz w:val="32"/>
      <w:szCs w:val="32"/>
    </w:rPr>
  </w:style>
  <w:style w:type="character" w:customStyle="1" w:styleId="Char">
    <w:name w:val="标题 Char"/>
    <w:basedOn w:val="a0"/>
    <w:link w:val="a3"/>
    <w:uiPriority w:val="10"/>
    <w:rsid w:val="006D6EC2"/>
    <w:rPr>
      <w:rFonts w:asciiTheme="majorHAnsi" w:hAnsiTheme="majorHAnsi" w:cstheme="majorBidi"/>
      <w:b/>
      <w:bCs/>
      <w:sz w:val="32"/>
      <w:szCs w:val="32"/>
    </w:rPr>
  </w:style>
  <w:style w:type="paragraph" w:styleId="a4">
    <w:name w:val="Subtitle"/>
    <w:basedOn w:val="a"/>
    <w:next w:val="a"/>
    <w:link w:val="Char0"/>
    <w:uiPriority w:val="11"/>
    <w:qFormat/>
    <w:rsid w:val="006D6EC2"/>
    <w:pPr>
      <w:spacing w:before="240" w:after="60" w:line="312" w:lineRule="auto"/>
      <w:jc w:val="center"/>
      <w:outlineLvl w:val="1"/>
    </w:pPr>
    <w:rPr>
      <w:rFonts w:asciiTheme="majorHAnsi" w:hAnsiTheme="majorHAnsi" w:cstheme="majorBidi"/>
      <w:b/>
      <w:bCs/>
      <w:kern w:val="28"/>
      <w:sz w:val="32"/>
      <w:szCs w:val="32"/>
    </w:rPr>
  </w:style>
  <w:style w:type="character" w:customStyle="1" w:styleId="Char0">
    <w:name w:val="副标题 Char"/>
    <w:basedOn w:val="a0"/>
    <w:link w:val="a4"/>
    <w:uiPriority w:val="11"/>
    <w:rsid w:val="006D6EC2"/>
    <w:rPr>
      <w:rFonts w:asciiTheme="majorHAnsi" w:hAnsiTheme="majorHAnsi" w:cstheme="majorBidi"/>
      <w:b/>
      <w:bCs/>
      <w:kern w:val="28"/>
      <w:sz w:val="32"/>
      <w:szCs w:val="32"/>
    </w:rPr>
  </w:style>
  <w:style w:type="character" w:customStyle="1" w:styleId="2Char">
    <w:name w:val="标题 2 Char"/>
    <w:basedOn w:val="a0"/>
    <w:link w:val="2"/>
    <w:uiPriority w:val="9"/>
    <w:rsid w:val="00157D78"/>
    <w:rPr>
      <w:b/>
      <w:bCs/>
      <w:sz w:val="28"/>
      <w:szCs w:val="32"/>
    </w:rPr>
  </w:style>
  <w:style w:type="character" w:customStyle="1" w:styleId="3Char">
    <w:name w:val="标题 3 Char"/>
    <w:basedOn w:val="a0"/>
    <w:link w:val="3"/>
    <w:uiPriority w:val="9"/>
    <w:rsid w:val="0039455A"/>
    <w:rPr>
      <w:b/>
      <w:bCs/>
      <w:sz w:val="28"/>
      <w:szCs w:val="32"/>
    </w:rPr>
  </w:style>
  <w:style w:type="character" w:customStyle="1" w:styleId="1Char">
    <w:name w:val="标题 1 Char"/>
    <w:basedOn w:val="a0"/>
    <w:link w:val="1"/>
    <w:uiPriority w:val="9"/>
    <w:rsid w:val="00157D78"/>
    <w:rPr>
      <w:b/>
      <w:bCs/>
      <w:sz w:val="28"/>
      <w:szCs w:val="32"/>
    </w:rPr>
  </w:style>
  <w:style w:type="paragraph" w:styleId="a5">
    <w:name w:val="endnote text"/>
    <w:basedOn w:val="a"/>
    <w:link w:val="Char1"/>
    <w:uiPriority w:val="99"/>
    <w:semiHidden/>
    <w:unhideWhenUsed/>
    <w:rsid w:val="00891DD3"/>
    <w:pPr>
      <w:snapToGrid w:val="0"/>
      <w:jc w:val="left"/>
    </w:pPr>
  </w:style>
  <w:style w:type="character" w:customStyle="1" w:styleId="Char1">
    <w:name w:val="尾注文本 Char"/>
    <w:basedOn w:val="a0"/>
    <w:link w:val="a5"/>
    <w:uiPriority w:val="99"/>
    <w:semiHidden/>
    <w:rsid w:val="00891DD3"/>
  </w:style>
  <w:style w:type="character" w:styleId="a6">
    <w:name w:val="endnote reference"/>
    <w:basedOn w:val="a0"/>
    <w:uiPriority w:val="99"/>
    <w:semiHidden/>
    <w:unhideWhenUsed/>
    <w:rsid w:val="00891DD3"/>
    <w:rPr>
      <w:vertAlign w:val="superscript"/>
    </w:rPr>
  </w:style>
  <w:style w:type="paragraph" w:styleId="a7">
    <w:name w:val="footnote text"/>
    <w:basedOn w:val="a"/>
    <w:link w:val="Char2"/>
    <w:uiPriority w:val="99"/>
    <w:semiHidden/>
    <w:unhideWhenUsed/>
    <w:rsid w:val="00ED0310"/>
    <w:pPr>
      <w:snapToGrid w:val="0"/>
      <w:jc w:val="left"/>
    </w:pPr>
    <w:rPr>
      <w:sz w:val="18"/>
      <w:szCs w:val="18"/>
    </w:rPr>
  </w:style>
  <w:style w:type="character" w:customStyle="1" w:styleId="Char2">
    <w:name w:val="脚注文本 Char"/>
    <w:basedOn w:val="a0"/>
    <w:link w:val="a7"/>
    <w:uiPriority w:val="99"/>
    <w:semiHidden/>
    <w:rsid w:val="00ED0310"/>
    <w:rPr>
      <w:sz w:val="18"/>
      <w:szCs w:val="18"/>
    </w:rPr>
  </w:style>
  <w:style w:type="character" w:styleId="a8">
    <w:name w:val="footnote reference"/>
    <w:basedOn w:val="a0"/>
    <w:uiPriority w:val="99"/>
    <w:semiHidden/>
    <w:unhideWhenUsed/>
    <w:rsid w:val="00ED03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EFE4D-7491-43F8-93EC-4EF8CBD7C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Pages>
  <Words>395</Words>
  <Characters>2256</Characters>
  <Application>Microsoft Office Word</Application>
  <DocSecurity>0</DocSecurity>
  <Lines>18</Lines>
  <Paragraphs>5</Paragraphs>
  <ScaleCrop>false</ScaleCrop>
  <Company>微软中国</Company>
  <LinksUpToDate>false</LinksUpToDate>
  <CharactersWithSpaces>2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c:creator>
  <cp:lastModifiedBy>J</cp:lastModifiedBy>
  <cp:revision>16</cp:revision>
  <dcterms:created xsi:type="dcterms:W3CDTF">2019-12-19T11:06:00Z</dcterms:created>
  <dcterms:modified xsi:type="dcterms:W3CDTF">2019-12-19T12:12:00Z</dcterms:modified>
</cp:coreProperties>
</file>